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3FF2" w14:textId="77777777" w:rsidR="00153B57" w:rsidRPr="00153B57" w:rsidRDefault="00153B57" w:rsidP="00A85C9E">
      <w:pPr>
        <w:jc w:val="center"/>
        <w:rPr>
          <w:szCs w:val="32"/>
        </w:rPr>
      </w:pPr>
    </w:p>
    <w:p w14:paraId="5A870E3E" w14:textId="77777777" w:rsidR="00DD112E" w:rsidRDefault="00D726EC" w:rsidP="00A85C9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「</w:t>
      </w:r>
      <w:r w:rsidR="001C567E" w:rsidRPr="001C567E">
        <w:rPr>
          <w:rFonts w:hint="eastAsia"/>
          <w:sz w:val="32"/>
          <w:szCs w:val="32"/>
        </w:rPr>
        <w:t>農業経営改善計画認定</w:t>
      </w:r>
      <w:r>
        <w:rPr>
          <w:rFonts w:hint="eastAsia"/>
          <w:sz w:val="32"/>
          <w:szCs w:val="32"/>
        </w:rPr>
        <w:t>」に係る</w:t>
      </w:r>
      <w:r w:rsidR="00551EE3" w:rsidRPr="00A85C9E">
        <w:rPr>
          <w:rFonts w:hint="eastAsia"/>
          <w:sz w:val="32"/>
          <w:szCs w:val="32"/>
        </w:rPr>
        <w:t>申請</w:t>
      </w:r>
      <w:r w:rsidR="0036178A">
        <w:rPr>
          <w:rFonts w:hint="eastAsia"/>
          <w:sz w:val="32"/>
          <w:szCs w:val="32"/>
        </w:rPr>
        <w:t>申込</w:t>
      </w:r>
      <w:r w:rsidR="00551EE3" w:rsidRPr="00A85C9E">
        <w:rPr>
          <w:rFonts w:hint="eastAsia"/>
          <w:sz w:val="32"/>
          <w:szCs w:val="32"/>
        </w:rPr>
        <w:t>書</w:t>
      </w:r>
    </w:p>
    <w:p w14:paraId="0A3A3D83" w14:textId="5F618F16" w:rsidR="001C567E" w:rsidRPr="005E75E6" w:rsidRDefault="005E75E6" w:rsidP="005E75E6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 xml:space="preserve">  </w:t>
      </w:r>
      <w:r w:rsidRPr="005E75E6">
        <w:rPr>
          <w:rFonts w:hint="eastAsia"/>
          <w:sz w:val="28"/>
          <w:szCs w:val="32"/>
        </w:rPr>
        <w:t>□</w:t>
      </w:r>
      <w:r>
        <w:rPr>
          <w:rFonts w:hint="eastAsia"/>
          <w:sz w:val="28"/>
          <w:szCs w:val="32"/>
        </w:rPr>
        <w:t xml:space="preserve"> </w:t>
      </w:r>
      <w:r w:rsidRPr="005E75E6">
        <w:rPr>
          <w:rFonts w:hint="eastAsia"/>
          <w:sz w:val="28"/>
          <w:szCs w:val="32"/>
        </w:rPr>
        <w:t>認定農業者　　　□ 準認定農業者</w:t>
      </w:r>
    </w:p>
    <w:p w14:paraId="77568E06" w14:textId="77777777" w:rsidR="00A85C9E" w:rsidRDefault="00A85C9E" w:rsidP="001F4713">
      <w:pPr>
        <w:spacing w:line="300" w:lineRule="exact"/>
      </w:pPr>
    </w:p>
    <w:p w14:paraId="4E93684D" w14:textId="77777777" w:rsidR="00551EE3" w:rsidRPr="001F4713" w:rsidRDefault="00551EE3" w:rsidP="001F4713">
      <w:pPr>
        <w:spacing w:line="300" w:lineRule="exact"/>
        <w:ind w:firstLineChars="2600" w:firstLine="5720"/>
        <w:jc w:val="right"/>
        <w:rPr>
          <w:sz w:val="22"/>
          <w:szCs w:val="22"/>
        </w:rPr>
      </w:pPr>
      <w:r w:rsidRPr="001F4713">
        <w:rPr>
          <w:rFonts w:hint="eastAsia"/>
          <w:sz w:val="22"/>
          <w:szCs w:val="22"/>
        </w:rPr>
        <w:t xml:space="preserve">年　</w:t>
      </w:r>
      <w:r w:rsidR="000F1C97" w:rsidRPr="001F4713">
        <w:rPr>
          <w:rFonts w:hint="eastAsia"/>
          <w:sz w:val="22"/>
          <w:szCs w:val="22"/>
        </w:rPr>
        <w:t xml:space="preserve">　</w:t>
      </w:r>
      <w:r w:rsidRPr="001F4713">
        <w:rPr>
          <w:rFonts w:hint="eastAsia"/>
          <w:sz w:val="22"/>
          <w:szCs w:val="22"/>
        </w:rPr>
        <w:t xml:space="preserve">　月　</w:t>
      </w:r>
      <w:r w:rsidR="000F1C97" w:rsidRPr="001F4713">
        <w:rPr>
          <w:rFonts w:hint="eastAsia"/>
          <w:sz w:val="22"/>
          <w:szCs w:val="22"/>
        </w:rPr>
        <w:t xml:space="preserve">　</w:t>
      </w:r>
      <w:r w:rsidRPr="001F4713">
        <w:rPr>
          <w:rFonts w:hint="eastAsia"/>
          <w:sz w:val="22"/>
          <w:szCs w:val="22"/>
        </w:rPr>
        <w:t xml:space="preserve">　日</w:t>
      </w:r>
    </w:p>
    <w:p w14:paraId="08153003" w14:textId="77777777" w:rsidR="00551EE3" w:rsidRDefault="00760CCC" w:rsidP="001F4713">
      <w:pPr>
        <w:spacing w:line="300" w:lineRule="exact"/>
        <w:ind w:firstLineChars="100" w:firstLine="240"/>
      </w:pPr>
      <w:r>
        <w:rPr>
          <w:rFonts w:hint="eastAsia"/>
        </w:rPr>
        <w:t>三鷹市長</w:t>
      </w:r>
      <w:r w:rsidR="00551EE3">
        <w:rPr>
          <w:rFonts w:hint="eastAsia"/>
        </w:rPr>
        <w:t xml:space="preserve">　様</w:t>
      </w:r>
    </w:p>
    <w:tbl>
      <w:tblPr>
        <w:tblW w:w="0" w:type="auto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849"/>
        <w:gridCol w:w="3857"/>
      </w:tblGrid>
      <w:tr w:rsidR="00E146C5" w14:paraId="136CE02D" w14:textId="77777777" w:rsidTr="001F4713">
        <w:trPr>
          <w:trHeight w:val="57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14:paraId="2FDF94FE" w14:textId="77777777" w:rsidR="00E146C5" w:rsidRPr="005D201D" w:rsidRDefault="00E146C5" w:rsidP="00FD2195">
            <w:pPr>
              <w:ind w:leftChars="-45" w:rightChars="-45" w:right="-108" w:hangingChars="60" w:hanging="108"/>
              <w:jc w:val="center"/>
              <w:rPr>
                <w:sz w:val="18"/>
                <w:szCs w:val="18"/>
              </w:rPr>
            </w:pPr>
            <w:r w:rsidRPr="005D201D">
              <w:rPr>
                <w:rFonts w:hint="eastAsia"/>
                <w:sz w:val="18"/>
                <w:szCs w:val="18"/>
              </w:rPr>
              <w:t>申込者</w:t>
            </w:r>
          </w:p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2F63AD11" w14:textId="77777777" w:rsidR="00E146C5" w:rsidRPr="0045410C" w:rsidRDefault="00E146C5" w:rsidP="00C71BAD">
            <w:pPr>
              <w:jc w:val="center"/>
              <w:rPr>
                <w:sz w:val="20"/>
                <w:szCs w:val="20"/>
              </w:rPr>
            </w:pPr>
            <w:r w:rsidRPr="0045410C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10C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930" w:type="dxa"/>
            <w:tcBorders>
              <w:left w:val="dotted" w:sz="4" w:space="0" w:color="auto"/>
            </w:tcBorders>
            <w:shd w:val="clear" w:color="auto" w:fill="auto"/>
          </w:tcPr>
          <w:p w14:paraId="1DF32205" w14:textId="77777777" w:rsidR="00E146C5" w:rsidRPr="0045410C" w:rsidRDefault="00E146C5" w:rsidP="00C71BAD">
            <w:pPr>
              <w:jc w:val="right"/>
              <w:rPr>
                <w:sz w:val="21"/>
                <w:szCs w:val="21"/>
              </w:rPr>
            </w:pPr>
          </w:p>
        </w:tc>
      </w:tr>
      <w:tr w:rsidR="00E146C5" w14:paraId="1FF516EB" w14:textId="77777777" w:rsidTr="00E146C5">
        <w:trPr>
          <w:trHeight w:val="475"/>
        </w:trPr>
        <w:tc>
          <w:tcPr>
            <w:tcW w:w="709" w:type="dxa"/>
            <w:vMerge/>
            <w:shd w:val="clear" w:color="auto" w:fill="auto"/>
          </w:tcPr>
          <w:p w14:paraId="52E0E754" w14:textId="77777777" w:rsidR="00E146C5" w:rsidRDefault="00E146C5" w:rsidP="00C71BAD"/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9175836" w14:textId="77777777" w:rsidR="00E146C5" w:rsidRPr="0045410C" w:rsidRDefault="00E146C5" w:rsidP="00C71BAD">
            <w:pPr>
              <w:jc w:val="center"/>
              <w:rPr>
                <w:sz w:val="20"/>
                <w:szCs w:val="20"/>
              </w:rPr>
            </w:pPr>
            <w:r w:rsidRPr="0045410C">
              <w:rPr>
                <w:rFonts w:hint="eastAsia"/>
                <w:sz w:val="20"/>
                <w:szCs w:val="20"/>
              </w:rPr>
              <w:t>住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45410C">
              <w:rPr>
                <w:rFonts w:hint="eastAsia"/>
                <w:sz w:val="20"/>
                <w:szCs w:val="20"/>
              </w:rPr>
              <w:t>所</w:t>
            </w:r>
          </w:p>
        </w:tc>
        <w:tc>
          <w:tcPr>
            <w:tcW w:w="3930" w:type="dxa"/>
            <w:tcBorders>
              <w:left w:val="dotted" w:sz="4" w:space="0" w:color="auto"/>
            </w:tcBorders>
            <w:shd w:val="clear" w:color="auto" w:fill="auto"/>
          </w:tcPr>
          <w:p w14:paraId="2F9FC92A" w14:textId="77777777" w:rsidR="00E146C5" w:rsidRDefault="00E146C5" w:rsidP="00C71BAD"/>
        </w:tc>
      </w:tr>
      <w:tr w:rsidR="00E146C5" w14:paraId="62345DA5" w14:textId="77777777" w:rsidTr="001F4713">
        <w:trPr>
          <w:trHeight w:val="417"/>
        </w:trPr>
        <w:tc>
          <w:tcPr>
            <w:tcW w:w="709" w:type="dxa"/>
            <w:vMerge/>
            <w:shd w:val="clear" w:color="auto" w:fill="auto"/>
          </w:tcPr>
          <w:p w14:paraId="187CF3DD" w14:textId="77777777" w:rsidR="00E146C5" w:rsidRDefault="00E146C5" w:rsidP="00C71BAD"/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0CA42B7F" w14:textId="77777777" w:rsidR="00E146C5" w:rsidRPr="0045410C" w:rsidRDefault="00E146C5" w:rsidP="00C71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電話</w:t>
            </w:r>
          </w:p>
        </w:tc>
        <w:tc>
          <w:tcPr>
            <w:tcW w:w="3930" w:type="dxa"/>
            <w:tcBorders>
              <w:left w:val="dotted" w:sz="4" w:space="0" w:color="auto"/>
            </w:tcBorders>
            <w:shd w:val="clear" w:color="auto" w:fill="auto"/>
          </w:tcPr>
          <w:p w14:paraId="1125622F" w14:textId="77777777" w:rsidR="00E146C5" w:rsidRDefault="00E146C5" w:rsidP="00C71BAD"/>
        </w:tc>
      </w:tr>
      <w:tr w:rsidR="00D4042A" w14:paraId="2F8A89E7" w14:textId="77777777" w:rsidTr="001F4713">
        <w:trPr>
          <w:trHeight w:val="417"/>
        </w:trPr>
        <w:tc>
          <w:tcPr>
            <w:tcW w:w="709" w:type="dxa"/>
            <w:vMerge/>
            <w:shd w:val="clear" w:color="auto" w:fill="auto"/>
          </w:tcPr>
          <w:p w14:paraId="0DF9621B" w14:textId="77777777" w:rsidR="00D4042A" w:rsidRDefault="00D4042A" w:rsidP="00C71BAD"/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33354D26" w14:textId="77777777" w:rsidR="00D4042A" w:rsidRDefault="00D4042A" w:rsidP="00C71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携帯</w:t>
            </w:r>
          </w:p>
        </w:tc>
        <w:tc>
          <w:tcPr>
            <w:tcW w:w="3930" w:type="dxa"/>
            <w:tcBorders>
              <w:left w:val="dotted" w:sz="4" w:space="0" w:color="auto"/>
            </w:tcBorders>
            <w:shd w:val="clear" w:color="auto" w:fill="auto"/>
          </w:tcPr>
          <w:p w14:paraId="1EDD6C25" w14:textId="77777777" w:rsidR="00D4042A" w:rsidRDefault="00D4042A" w:rsidP="00C71BAD"/>
        </w:tc>
      </w:tr>
      <w:tr w:rsidR="00E146C5" w14:paraId="30625739" w14:textId="77777777" w:rsidTr="001F4713">
        <w:trPr>
          <w:trHeight w:val="479"/>
        </w:trPr>
        <w:tc>
          <w:tcPr>
            <w:tcW w:w="709" w:type="dxa"/>
            <w:vMerge/>
            <w:shd w:val="clear" w:color="auto" w:fill="auto"/>
          </w:tcPr>
          <w:p w14:paraId="70D9412D" w14:textId="77777777" w:rsidR="00E146C5" w:rsidRDefault="00E146C5" w:rsidP="00C71BAD"/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59A64884" w14:textId="77777777" w:rsidR="00E146C5" w:rsidRDefault="00E146C5" w:rsidP="00C71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AX</w:t>
            </w:r>
          </w:p>
        </w:tc>
        <w:tc>
          <w:tcPr>
            <w:tcW w:w="3930" w:type="dxa"/>
            <w:tcBorders>
              <w:left w:val="dotted" w:sz="4" w:space="0" w:color="auto"/>
            </w:tcBorders>
            <w:shd w:val="clear" w:color="auto" w:fill="auto"/>
          </w:tcPr>
          <w:p w14:paraId="5B38E2D1" w14:textId="77777777" w:rsidR="00E146C5" w:rsidRDefault="00E146C5" w:rsidP="00C71BAD"/>
        </w:tc>
      </w:tr>
      <w:tr w:rsidR="00E146C5" w14:paraId="67DD60A8" w14:textId="77777777" w:rsidTr="001F4713">
        <w:trPr>
          <w:trHeight w:val="441"/>
        </w:trPr>
        <w:tc>
          <w:tcPr>
            <w:tcW w:w="709" w:type="dxa"/>
            <w:vMerge/>
            <w:shd w:val="clear" w:color="auto" w:fill="auto"/>
          </w:tcPr>
          <w:p w14:paraId="47B903BE" w14:textId="77777777" w:rsidR="00E146C5" w:rsidRDefault="00E146C5" w:rsidP="00C71BAD"/>
        </w:tc>
        <w:tc>
          <w:tcPr>
            <w:tcW w:w="850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14:paraId="1FD1684B" w14:textId="77777777" w:rsidR="00E146C5" w:rsidRDefault="00E146C5" w:rsidP="00C71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-mail</w:t>
            </w:r>
          </w:p>
          <w:p w14:paraId="3F9AB7AC" w14:textId="77777777" w:rsidR="003F393E" w:rsidRDefault="003F393E" w:rsidP="00C71BA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PC）</w:t>
            </w:r>
          </w:p>
        </w:tc>
        <w:tc>
          <w:tcPr>
            <w:tcW w:w="3930" w:type="dxa"/>
            <w:tcBorders>
              <w:left w:val="dotted" w:sz="4" w:space="0" w:color="auto"/>
            </w:tcBorders>
            <w:shd w:val="clear" w:color="auto" w:fill="auto"/>
          </w:tcPr>
          <w:p w14:paraId="2D8524B1" w14:textId="77777777" w:rsidR="00E146C5" w:rsidRDefault="00E146C5" w:rsidP="00C71BAD"/>
        </w:tc>
      </w:tr>
    </w:tbl>
    <w:p w14:paraId="32D1FC60" w14:textId="77777777" w:rsidR="00551EE3" w:rsidRDefault="00551EE3" w:rsidP="001F4713">
      <w:pPr>
        <w:spacing w:line="300" w:lineRule="exact"/>
        <w:rPr>
          <w:sz w:val="22"/>
          <w:szCs w:val="22"/>
        </w:rPr>
      </w:pPr>
    </w:p>
    <w:p w14:paraId="70672B95" w14:textId="2AB8B3D4" w:rsidR="001C567E" w:rsidRPr="003B2FFB" w:rsidRDefault="001C567E" w:rsidP="003B2FFB">
      <w:pPr>
        <w:spacing w:line="300" w:lineRule="exact"/>
        <w:ind w:firstLineChars="100" w:firstLine="220"/>
        <w:rPr>
          <w:sz w:val="22"/>
          <w:szCs w:val="22"/>
        </w:rPr>
      </w:pPr>
      <w:r w:rsidRPr="00E146C5">
        <w:rPr>
          <w:rFonts w:hint="eastAsia"/>
          <w:sz w:val="22"/>
          <w:szCs w:val="22"/>
        </w:rPr>
        <w:t>農業経営改善計画の認定申請のため、次のとおり申し込みます。</w:t>
      </w:r>
    </w:p>
    <w:p w14:paraId="40FFE026" w14:textId="6CF06023" w:rsidR="008D73ED" w:rsidRDefault="009B47BC" w:rsidP="003A7C18">
      <w:pPr>
        <w:rPr>
          <w:sz w:val="22"/>
          <w:szCs w:val="22"/>
        </w:rPr>
      </w:pPr>
      <w:r>
        <w:rPr>
          <w:rFonts w:hint="eastAsia"/>
        </w:rPr>
        <w:t xml:space="preserve">　</w:t>
      </w:r>
      <w:r w:rsidRPr="009B47BC">
        <w:rPr>
          <w:rFonts w:hint="eastAsia"/>
          <w:sz w:val="22"/>
          <w:szCs w:val="22"/>
        </w:rPr>
        <w:t>※</w:t>
      </w:r>
      <w:r>
        <w:rPr>
          <w:rFonts w:hint="eastAsia"/>
          <w:sz w:val="22"/>
          <w:szCs w:val="22"/>
        </w:rPr>
        <w:t>この申請申し込み後、改めて「農業経営改善計画認定申請書」を提出していただきます。</w:t>
      </w:r>
    </w:p>
    <w:p w14:paraId="67DC50D2" w14:textId="77777777" w:rsidR="006779E4" w:rsidRPr="009B47BC" w:rsidRDefault="006779E4" w:rsidP="003A7C18">
      <w:pPr>
        <w:rPr>
          <w:sz w:val="22"/>
          <w:szCs w:val="22"/>
        </w:rPr>
      </w:pPr>
    </w:p>
    <w:p w14:paraId="3346F6BC" w14:textId="30A0EB9D" w:rsidR="005B5C05" w:rsidRPr="003A1088" w:rsidRDefault="00772854" w:rsidP="003A7C1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１</w:t>
      </w:r>
      <w:r w:rsidR="004E05AD" w:rsidRPr="003A1088">
        <w:rPr>
          <w:rFonts w:ascii="ＭＳ ゴシック" w:eastAsia="ＭＳ ゴシック" w:hAnsi="ＭＳ ゴシック" w:hint="eastAsia"/>
          <w:sz w:val="22"/>
          <w:szCs w:val="22"/>
        </w:rPr>
        <w:t xml:space="preserve">　経営体の</w:t>
      </w:r>
      <w:r w:rsidR="005B5C05" w:rsidRPr="003A1088">
        <w:rPr>
          <w:rFonts w:ascii="ＭＳ ゴシック" w:eastAsia="ＭＳ ゴシック" w:hAnsi="ＭＳ ゴシック" w:hint="eastAsia"/>
          <w:sz w:val="22"/>
          <w:szCs w:val="22"/>
        </w:rPr>
        <w:t>農業</w:t>
      </w:r>
      <w:r w:rsidR="009B47BC">
        <w:rPr>
          <w:rFonts w:ascii="ＭＳ ゴシック" w:eastAsia="ＭＳ ゴシック" w:hAnsi="ＭＳ ゴシック" w:hint="eastAsia"/>
          <w:sz w:val="22"/>
          <w:szCs w:val="22"/>
        </w:rPr>
        <w:t>収入・</w:t>
      </w:r>
      <w:r w:rsidR="005B5C05" w:rsidRPr="003A1088">
        <w:rPr>
          <w:rFonts w:ascii="ＭＳ ゴシック" w:eastAsia="ＭＳ ゴシック" w:hAnsi="ＭＳ ゴシック" w:hint="eastAsia"/>
          <w:sz w:val="22"/>
          <w:szCs w:val="22"/>
        </w:rPr>
        <w:t>所得</w:t>
      </w:r>
      <w:r w:rsidR="0095620E">
        <w:rPr>
          <w:rFonts w:ascii="ＭＳ ゴシック" w:eastAsia="ＭＳ ゴシック" w:hAnsi="ＭＳ ゴシック" w:hint="eastAsia"/>
          <w:sz w:val="22"/>
          <w:szCs w:val="22"/>
        </w:rPr>
        <w:t>の</w:t>
      </w:r>
      <w:r w:rsidR="0095620E" w:rsidRPr="007035E7">
        <w:rPr>
          <w:rFonts w:ascii="ＭＳ ゴシック" w:eastAsia="ＭＳ ゴシック" w:hAnsi="ＭＳ ゴシック" w:hint="eastAsia"/>
          <w:szCs w:val="22"/>
          <w:em w:val="dot"/>
        </w:rPr>
        <w:t>現状</w:t>
      </w:r>
    </w:p>
    <w:tbl>
      <w:tblPr>
        <w:tblW w:w="103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284"/>
        <w:gridCol w:w="6379"/>
      </w:tblGrid>
      <w:tr w:rsidR="009B47BC" w14:paraId="1A269605" w14:textId="77777777" w:rsidTr="009B47BC">
        <w:trPr>
          <w:trHeight w:val="98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45779" w14:textId="6C095D59" w:rsidR="009B47BC" w:rsidRPr="00FE4B6B" w:rsidRDefault="009B47BC" w:rsidP="009B47BC">
            <w:pPr>
              <w:spacing w:line="0" w:lineRule="atLeast"/>
              <w:contextualSpacing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BDEFAA" wp14:editId="1E363974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-485140</wp:posOffset>
                      </wp:positionV>
                      <wp:extent cx="1238250" cy="285750"/>
                      <wp:effectExtent l="0" t="0" r="0" b="0"/>
                      <wp:wrapNone/>
                      <wp:docPr id="3533554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14E26" w14:textId="569A5240" w:rsidR="009B47BC" w:rsidRPr="009B47BC" w:rsidRDefault="009B47BC" w:rsidP="009B47BC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47B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年間農業収入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DEF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9.55pt;margin-top:-38.2pt;width:97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+2FAIAACwEAAAOAAAAZHJzL2Uyb0RvYy54bWysU01v2zAMvQ/YfxB0X5y4SZsZcYqsRYYB&#10;QVsgHXpWZCk2IImapMTOfv0oOV/rdhp2kUmRfiTfo2b3nVZkL5xvwJR0NBhSIgyHqjHbkn5/XX6a&#10;UuIDMxVTYERJD8LT+/nHD7PWFiKHGlQlHEEQ44vWlrQOwRZZ5nktNPMDsMJgUILTLKDrtlnlWIvo&#10;WmX5cHibteAq64AL7/H2sQ/SecKXUvDwLKUXgaiSYm8hnS6dm3hm8xkrto7ZuuHHNtg/dKFZY7Do&#10;GeqRBUZ2rvkDSjfcgQcZBhx0BlI2XKQZcJrR8N0065pZkWZBcrw90+T/Hyx/2q/tiyOh+wIdChgJ&#10;aa0vPF7GeTrpdPxipwTjSOHhTJvoAuHxp/xmmk8wxDGWTyd3aCNMdvnbOh++CtAkGiV1KEtii+1X&#10;PvSpp5RYzMCyUSpJowxpS3p7g5C/RRBcGaxx6TVaodt0xwE2UB1wLge95N7yZYPFV8yHF+ZQY+wX&#10;9zY84yEVYBE4WpTU4H7+7T7mI/UYpaTFnSmp/7FjTlCivhkU5fNoPI5Llpzx5C5Hx11HNtcRs9MP&#10;gGs5whdieTJjflAnUzrQb7jei1gVQ8xwrF3ScDIfQr/J+Dy4WCxSEq6VZWFl1pZH6EhapPa1e2PO&#10;HvkPqNwTnLaLFe9k6HN7uhe7ALJJGkWCe1aPvONKJpWPzyfu/LWfsi6PfP4LAAD//wMAUEsDBBQA&#10;BgAIAAAAIQAGRe5K4gAAAAsBAAAPAAAAZHJzL2Rvd25yZXYueG1sTI/LTsMwEEX3SPyDNUjsWiel&#10;zxCnqiJVSIguWrphN4mnSUQ8DrHbBr4edwW7eRzdOZOuB9OKC/WusawgHkcgiEurG64UHN+3oyUI&#10;55E1tpZJwTc5WGf3dykm2l55T5eDr0QIYZeggtr7LpHSlTUZdGPbEYfdyfYGfWj7SuoeryHctHIS&#10;RXNpsOFwocaO8prKz8PZKHjNtzvcFxOz/Gnzl7fTpvs6fsyUenwYNs8gPA3+D4abflCHLDgV9sza&#10;iVbBKF7FAQ3FYj4FcSMWsxWIIkye4inILJX/f8h+AQAA//8DAFBLAQItABQABgAIAAAAIQC2gziS&#10;/gAAAOEBAAATAAAAAAAAAAAAAAAAAAAAAABbQ29udGVudF9UeXBlc10ueG1sUEsBAi0AFAAGAAgA&#10;AAAhADj9If/WAAAAlAEAAAsAAAAAAAAAAAAAAAAALwEAAF9yZWxzLy5yZWxzUEsBAi0AFAAGAAgA&#10;AAAhAIhRL7YUAgAALAQAAA4AAAAAAAAAAAAAAAAALgIAAGRycy9lMm9Eb2MueG1sUEsBAi0AFAAG&#10;AAgAAAAhAAZF7kriAAAACwEAAA8AAAAAAAAAAAAAAAAAbgQAAGRycy9kb3ducmV2LnhtbFBLBQYA&#10;AAAABAAEAPMAAAB9BQAAAAA=&#10;" filled="f" stroked="f" strokeweight=".5pt">
                      <v:textbox>
                        <w:txbxContent>
                          <w:p w14:paraId="2D714E26" w14:textId="569A5240" w:rsidR="009B47BC" w:rsidRPr="009B47BC" w:rsidRDefault="009B47BC" w:rsidP="009B47B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47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年間農業収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84" w:type="dxa"/>
            <w:vMerge w:val="restart"/>
            <w:tcBorders>
              <w:top w:val="nil"/>
              <w:right w:val="nil"/>
            </w:tcBorders>
            <w:vAlign w:val="center"/>
          </w:tcPr>
          <w:p w14:paraId="3E4C9A3E" w14:textId="77777777" w:rsidR="009B47BC" w:rsidRPr="00FE4B6B" w:rsidRDefault="009B47BC" w:rsidP="009B47BC">
            <w:pPr>
              <w:ind w:right="660"/>
              <w:jc w:val="right"/>
              <w:rPr>
                <w:sz w:val="22"/>
                <w:szCs w:val="22"/>
              </w:rPr>
            </w:pPr>
          </w:p>
        </w:tc>
        <w:tc>
          <w:tcPr>
            <w:tcW w:w="6379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A52A66" w14:textId="154023EC" w:rsidR="009B47BC" w:rsidRDefault="009B47BC" w:rsidP="0093465D">
            <w:pPr>
              <w:ind w:rightChars="-45" w:right="-108" w:hanging="104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  <w:r w:rsidRPr="0093465D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「農業経営改善計画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認定申請書</w:t>
            </w:r>
            <w:r w:rsidRPr="0093465D">
              <w:rPr>
                <w:rFonts w:ascii="ＭＳ ゴシック" w:eastAsia="ＭＳ ゴシック" w:hAnsi="ＭＳ ゴシック" w:hint="eastAsia"/>
                <w:sz w:val="21"/>
                <w:szCs w:val="22"/>
              </w:rPr>
              <w:t>」</w:t>
            </w:r>
            <w:r>
              <w:rPr>
                <w:rFonts w:ascii="ＭＳ ゴシック" w:eastAsia="ＭＳ ゴシック" w:hAnsi="ＭＳ ゴシック" w:hint="eastAsia"/>
                <w:sz w:val="21"/>
                <w:szCs w:val="22"/>
              </w:rPr>
              <w:t>における認定基準</w:t>
            </w:r>
          </w:p>
          <w:p w14:paraId="0F5825BF" w14:textId="77777777" w:rsidR="009B47BC" w:rsidRPr="009B47BC" w:rsidRDefault="009B47BC" w:rsidP="003B2FFB">
            <w:pPr>
              <w:ind w:rightChars="-45" w:right="-108"/>
              <w:jc w:val="left"/>
              <w:rPr>
                <w:rFonts w:ascii="ＭＳ ゴシック" w:eastAsia="ＭＳ ゴシック" w:hAnsi="ＭＳ ゴシック"/>
                <w:b/>
                <w:bCs/>
                <w:sz w:val="20"/>
                <w:szCs w:val="20"/>
              </w:rPr>
            </w:pPr>
            <w:r w:rsidRPr="009B47B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0"/>
              </w:rPr>
              <w:t>認定農業者</w:t>
            </w:r>
          </w:p>
          <w:p w14:paraId="51980EA5" w14:textId="77777777" w:rsidR="009B47BC" w:rsidRPr="009B47BC" w:rsidRDefault="009B47BC" w:rsidP="003B2FFB">
            <w:pPr>
              <w:ind w:rightChars="-45" w:right="-10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B47B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年後の年間農業所得目標が300万円以上となる計画を作成します。</w:t>
            </w:r>
          </w:p>
          <w:p w14:paraId="35C43399" w14:textId="77777777" w:rsidR="009B47BC" w:rsidRPr="009B47BC" w:rsidRDefault="009B47BC" w:rsidP="003B2FFB">
            <w:pPr>
              <w:ind w:rightChars="-45" w:right="-108"/>
              <w:jc w:val="left"/>
              <w:rPr>
                <w:rFonts w:ascii="ＭＳ Ｐゴシック" w:eastAsia="ＭＳ Ｐゴシック" w:hAnsi="ＭＳ Ｐゴシック"/>
                <w:b/>
                <w:bCs/>
                <w:sz w:val="20"/>
                <w:szCs w:val="20"/>
              </w:rPr>
            </w:pPr>
            <w:r w:rsidRPr="009B47BC">
              <w:rPr>
                <w:rFonts w:ascii="ＭＳ Ｐゴシック" w:eastAsia="ＭＳ Ｐゴシック" w:hAnsi="ＭＳ Ｐゴシック" w:hint="eastAsia"/>
                <w:b/>
                <w:bCs/>
                <w:sz w:val="20"/>
                <w:szCs w:val="20"/>
              </w:rPr>
              <w:t>準認定農業者</w:t>
            </w:r>
          </w:p>
          <w:p w14:paraId="33AC880C" w14:textId="77777777" w:rsidR="009B47BC" w:rsidRPr="009B47BC" w:rsidRDefault="009B47BC" w:rsidP="003B2FFB">
            <w:pPr>
              <w:ind w:rightChars="-45" w:right="-108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9B47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５年後の年間農業収入が農用地１アールにつき８万円を乗じた額又は</w:t>
            </w:r>
          </w:p>
          <w:p w14:paraId="1BC61BD6" w14:textId="03140FBD" w:rsidR="009B47BC" w:rsidRPr="003B2FFB" w:rsidRDefault="009B47BC" w:rsidP="003B2FFB">
            <w:pPr>
              <w:ind w:rightChars="-45" w:right="-108"/>
              <w:jc w:val="left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9B47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農業所得が</w:t>
            </w:r>
            <w:r w:rsidRPr="009B47BC">
              <w:rPr>
                <w:rFonts w:ascii="ＭＳ Ｐゴシック" w:eastAsia="ＭＳ Ｐゴシック" w:hAnsi="ＭＳ Ｐゴシック"/>
                <w:sz w:val="20"/>
                <w:szCs w:val="20"/>
              </w:rPr>
              <w:t>200</w:t>
            </w:r>
            <w:r w:rsidRPr="009B47BC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万円以上を目標とする計画を作成します。</w:t>
            </w:r>
          </w:p>
        </w:tc>
      </w:tr>
      <w:tr w:rsidR="009B47BC" w14:paraId="3E9C14C4" w14:textId="77777777" w:rsidTr="009B47BC">
        <w:trPr>
          <w:trHeight w:val="980"/>
        </w:trPr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2CC696" w14:textId="3E4F1FAF" w:rsidR="009B47BC" w:rsidRPr="00FE4B6B" w:rsidRDefault="009B47BC" w:rsidP="009B47BC">
            <w:pPr>
              <w:spacing w:line="0" w:lineRule="atLeast"/>
              <w:contextualSpacing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F0508AC" wp14:editId="4BE3555D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-475615</wp:posOffset>
                      </wp:positionV>
                      <wp:extent cx="2438400" cy="247650"/>
                      <wp:effectExtent l="0" t="0" r="0" b="0"/>
                      <wp:wrapNone/>
                      <wp:docPr id="6222285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384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153C99" w14:textId="1E96A46A" w:rsidR="009B47BC" w:rsidRPr="009B47BC" w:rsidRDefault="009B47BC" w:rsidP="009B47BC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sz w:val="16"/>
                                      <w:szCs w:val="16"/>
                                    </w:rPr>
                                  </w:pPr>
                                  <w:r w:rsidRPr="009B47BC">
                                    <w:rPr>
                                      <w:rFonts w:ascii="ＭＳ Ｐゴシック" w:eastAsia="ＭＳ Ｐゴシック" w:hAnsi="ＭＳ Ｐゴシック" w:hint="eastAsia"/>
                                      <w:sz w:val="16"/>
                                      <w:szCs w:val="16"/>
                                    </w:rPr>
                                    <w:t>（年間農業所得：年間農業収入から経費を引いた額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508AC" id="_x0000_s1027" type="#_x0000_t202" style="position:absolute;left:0;text-align:left;margin-left:-12.4pt;margin-top:-37.45pt;width:192pt;height:1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YPGAIAADMEAAAOAAAAZHJzL2Uyb0RvYy54bWysU01vGyEQvVfqf0Dc47WdjZOuvI7cRK4q&#10;WUkkp8oZs+BFYhkK2Lvur+/A+qtpT1UuMDDDfLz3mN53jSY74bwCU9LRYEiJMBwqZTYl/fG6uLqj&#10;xAdmKqbBiJLuhaf3s8+fpq0txBhq0JVwBJMYX7S2pHUItsgyz2vRMD8AKww6JbiGBTy6TVY51mL2&#10;Rmfj4XCSteAq64AL7/H2sXfSWcovpeDhWUovAtElxd5CWl1a13HNZlNWbByzteKHNth/dNEwZbDo&#10;KdUjC4xsnforVaO4Aw8yDDg0GUipuEgz4DSj4btpVjWzIs2C4Hh7gsl/XFr+tFvZF0dC9xU6JDAC&#10;0lpfeLyM83TSNXHHTgn6EcL9CTbRBcLxcpxf3+VDdHH0jfPbyU3CNTu/ts6HbwIaEo2SOqQlocV2&#10;Sx+wIoYeQ2IxAwuldaJGG9KWdHKNKf/w4Att8OG512iFbt0RVV3MsYZqj+M56Jn3li8U9rBkPrww&#10;h1Rj2yjf8IyL1IC14GBRUoP79a/7GI8MoJeSFqVTUv9zy5ygRH83yM2XUZ5HraVDfnM7xoO79Kwv&#10;PWbbPACqc4QfxfJkxvigj6Z00LyhyuexKrqY4Vi7pOFoPoRe0PhLuJjPUxCqy7KwNCvLY+qIXUT4&#10;tXtjzh5oCEjgExxFxop3bPSxPerzbQCpElUR5x7VA/yozMTg4RdF6V+eU9T5r89+AwAA//8DAFBL&#10;AwQUAAYACAAAACEAwnnzyeIAAAALAQAADwAAAGRycy9kb3ducmV2LnhtbEyPQU/DMAyF70j8h8hI&#10;3LaUssFWmk5TpQkJscPGLtzcJmsrEqc02Vb49ZgT3J79np4/56vRWXE2Q+g8KbibJiAM1V531Cg4&#10;vG0mCxAhImm0noyCLxNgVVxf5Zhpf6GdOe9jI7iEQoYK2hj7TMpQt8ZhmPreEHtHPziMPA6N1ANe&#10;uNxZmSbJg3TYEV9osTdla+qP/ckpeCk3W9xVqVt82/L59bjuPw/vc6Vub8b1E4hoxvgXhl98RoeC&#10;mSp/Ih2EVTBJZ4weWTzOliA4cT9fpiAq3rACWeTy/w/FDwAAAP//AwBQSwECLQAUAAYACAAAACEA&#10;toM4kv4AAADhAQAAEwAAAAAAAAAAAAAAAAAAAAAAW0NvbnRlbnRfVHlwZXNdLnhtbFBLAQItABQA&#10;BgAIAAAAIQA4/SH/1gAAAJQBAAALAAAAAAAAAAAAAAAAAC8BAABfcmVscy8ucmVsc1BLAQItABQA&#10;BgAIAAAAIQBat3YPGAIAADMEAAAOAAAAAAAAAAAAAAAAAC4CAABkcnMvZTJvRG9jLnhtbFBLAQIt&#10;ABQABgAIAAAAIQDCefPJ4gAAAAsBAAAPAAAAAAAAAAAAAAAAAHIEAABkcnMvZG93bnJldi54bWxQ&#10;SwUGAAAAAAQABADzAAAAgQUAAAAA&#10;" filled="f" stroked="f" strokeweight=".5pt">
                      <v:textbox>
                        <w:txbxContent>
                          <w:p w14:paraId="43153C99" w14:textId="1E96A46A" w:rsidR="009B47BC" w:rsidRPr="009B47BC" w:rsidRDefault="009B47BC" w:rsidP="009B47BC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9B47BC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（年間農業所得：年間農業収入から経費を引いた額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円</w:t>
            </w:r>
          </w:p>
        </w:tc>
        <w:tc>
          <w:tcPr>
            <w:tcW w:w="284" w:type="dxa"/>
            <w:vMerge/>
            <w:tcBorders>
              <w:bottom w:val="nil"/>
              <w:right w:val="nil"/>
            </w:tcBorders>
            <w:vAlign w:val="center"/>
          </w:tcPr>
          <w:p w14:paraId="2CCB1E98" w14:textId="77777777" w:rsidR="009B47BC" w:rsidRPr="00FE4B6B" w:rsidRDefault="009B47BC" w:rsidP="007035E7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0761663E" w14:textId="77777777" w:rsidR="009B47BC" w:rsidRPr="0093465D" w:rsidRDefault="009B47BC" w:rsidP="0093465D">
            <w:pPr>
              <w:ind w:rightChars="-45" w:right="-108" w:hanging="104"/>
              <w:jc w:val="left"/>
              <w:rPr>
                <w:rFonts w:ascii="ＭＳ ゴシック" w:eastAsia="ＭＳ ゴシック" w:hAnsi="ＭＳ ゴシック"/>
                <w:sz w:val="21"/>
                <w:szCs w:val="22"/>
              </w:rPr>
            </w:pPr>
          </w:p>
        </w:tc>
      </w:tr>
    </w:tbl>
    <w:p w14:paraId="5555F6E9" w14:textId="77777777" w:rsidR="007035E7" w:rsidRDefault="007035E7" w:rsidP="007035E7">
      <w:pPr>
        <w:ind w:firstLineChars="200" w:firstLine="440"/>
        <w:rPr>
          <w:rFonts w:ascii="ＭＳ ゴシック" w:eastAsia="ＭＳ ゴシック" w:hAnsi="ＭＳ ゴシック"/>
          <w:sz w:val="22"/>
          <w:szCs w:val="22"/>
        </w:rPr>
      </w:pPr>
    </w:p>
    <w:p w14:paraId="5DEE3238" w14:textId="77777777" w:rsidR="007035E7" w:rsidRDefault="007035E7" w:rsidP="007035E7">
      <w:pPr>
        <w:ind w:firstLineChars="300" w:firstLine="720"/>
      </w:pPr>
    </w:p>
    <w:p w14:paraId="16096590" w14:textId="77777777" w:rsidR="005B5C05" w:rsidRPr="003A1088" w:rsidRDefault="00772854" w:rsidP="003A7C1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２</w:t>
      </w:r>
      <w:r w:rsidR="005B5C05" w:rsidRPr="003A1088">
        <w:rPr>
          <w:rFonts w:ascii="ＭＳ ゴシック" w:eastAsia="ＭＳ ゴシック" w:hAnsi="ＭＳ ゴシック" w:hint="eastAsia"/>
          <w:sz w:val="22"/>
          <w:szCs w:val="22"/>
        </w:rPr>
        <w:t xml:space="preserve">　経営体の構成員</w:t>
      </w: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2880"/>
        <w:gridCol w:w="1320"/>
        <w:gridCol w:w="1800"/>
      </w:tblGrid>
      <w:tr w:rsidR="00075DD6" w14:paraId="074402E8" w14:textId="77777777" w:rsidTr="00075DD6">
        <w:trPr>
          <w:trHeight w:val="482"/>
        </w:trPr>
        <w:tc>
          <w:tcPr>
            <w:tcW w:w="3240" w:type="dxa"/>
            <w:vAlign w:val="center"/>
          </w:tcPr>
          <w:p w14:paraId="018A0947" w14:textId="77777777" w:rsidR="00075DD6" w:rsidRPr="00662B10" w:rsidRDefault="00075DD6" w:rsidP="00F82540">
            <w:pPr>
              <w:ind w:firstLineChars="6" w:firstLine="11"/>
              <w:jc w:val="center"/>
              <w:rPr>
                <w:sz w:val="18"/>
                <w:szCs w:val="18"/>
              </w:rPr>
            </w:pPr>
            <w:r w:rsidRPr="00662B10">
              <w:rPr>
                <w:rFonts w:hint="eastAsia"/>
                <w:sz w:val="18"/>
                <w:szCs w:val="18"/>
              </w:rPr>
              <w:t xml:space="preserve">氏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662B10"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880" w:type="dxa"/>
            <w:vAlign w:val="center"/>
          </w:tcPr>
          <w:p w14:paraId="2792929B" w14:textId="77777777" w:rsidR="00075DD6" w:rsidRPr="00662B10" w:rsidRDefault="00075DD6" w:rsidP="00F82540">
            <w:pPr>
              <w:jc w:val="center"/>
              <w:rPr>
                <w:sz w:val="18"/>
                <w:szCs w:val="18"/>
              </w:rPr>
            </w:pPr>
            <w:r w:rsidRPr="00662B10"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1320" w:type="dxa"/>
            <w:vAlign w:val="center"/>
          </w:tcPr>
          <w:p w14:paraId="3D0F056C" w14:textId="77777777" w:rsidR="00075DD6" w:rsidRPr="00662B10" w:rsidRDefault="00075DD6" w:rsidP="00F82540">
            <w:pPr>
              <w:jc w:val="center"/>
              <w:rPr>
                <w:sz w:val="18"/>
                <w:szCs w:val="18"/>
              </w:rPr>
            </w:pPr>
            <w:r w:rsidRPr="00662B10">
              <w:rPr>
                <w:rFonts w:hint="eastAsia"/>
                <w:sz w:val="18"/>
                <w:szCs w:val="18"/>
              </w:rPr>
              <w:t>続柄</w:t>
            </w:r>
          </w:p>
        </w:tc>
        <w:tc>
          <w:tcPr>
            <w:tcW w:w="1800" w:type="dxa"/>
            <w:vAlign w:val="center"/>
          </w:tcPr>
          <w:p w14:paraId="044FDFA9" w14:textId="77777777" w:rsidR="00075DD6" w:rsidRPr="00662B10" w:rsidRDefault="00075DD6" w:rsidP="00F8254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農業</w:t>
            </w:r>
            <w:r w:rsidRPr="00662B10">
              <w:rPr>
                <w:rFonts w:hint="eastAsia"/>
                <w:sz w:val="18"/>
                <w:szCs w:val="18"/>
              </w:rPr>
              <w:t>従事日数</w:t>
            </w:r>
          </w:p>
        </w:tc>
      </w:tr>
      <w:tr w:rsidR="00075DD6" w14:paraId="16076E07" w14:textId="77777777" w:rsidTr="00153B57">
        <w:trPr>
          <w:trHeight w:val="733"/>
        </w:trPr>
        <w:tc>
          <w:tcPr>
            <w:tcW w:w="3240" w:type="dxa"/>
            <w:tcBorders>
              <w:bottom w:val="single" w:sz="4" w:space="0" w:color="auto"/>
            </w:tcBorders>
          </w:tcPr>
          <w:p w14:paraId="57302DB6" w14:textId="77777777" w:rsidR="00075DD6" w:rsidRDefault="00075DD6" w:rsidP="00C71BAD"/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6E567821" w14:textId="77777777" w:rsidR="00075DD6" w:rsidRPr="00662B10" w:rsidRDefault="00075DD6" w:rsidP="00662B10">
            <w:pPr>
              <w:jc w:val="right"/>
              <w:rPr>
                <w:sz w:val="20"/>
                <w:szCs w:val="20"/>
              </w:rPr>
            </w:pPr>
            <w:r w:rsidRPr="00662B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vAlign w:val="center"/>
          </w:tcPr>
          <w:p w14:paraId="064B821A" w14:textId="77777777" w:rsidR="00075DD6" w:rsidRPr="00B0614A" w:rsidRDefault="00075DD6" w:rsidP="00B0614A">
            <w:pPr>
              <w:jc w:val="center"/>
              <w:rPr>
                <w:rFonts w:ascii="HGS創英角ﾎﾟｯﾌﾟ体" w:eastAsia="HGS創英角ﾎﾟｯﾌﾟ体" w:hAnsi="HGS創英角ﾎﾟｯﾌﾟ体"/>
                <w:sz w:val="20"/>
                <w:szCs w:val="20"/>
              </w:rPr>
            </w:pPr>
            <w:r w:rsidRPr="00B0614A">
              <w:rPr>
                <w:rFonts w:ascii="HGS創英角ﾎﾟｯﾌﾟ体" w:eastAsia="HGS創英角ﾎﾟｯﾌﾟ体" w:hAnsi="HGS創英角ﾎﾟｯﾌﾟ体" w:hint="eastAsia"/>
                <w:sz w:val="20"/>
                <w:szCs w:val="20"/>
              </w:rPr>
              <w:t>本人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19CAD984" w14:textId="77777777" w:rsidR="00075DD6" w:rsidRPr="00B72E79" w:rsidRDefault="00075DD6" w:rsidP="00B0614A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日]</w:t>
            </w:r>
          </w:p>
        </w:tc>
      </w:tr>
      <w:tr w:rsidR="00075DD6" w14:paraId="6FBF6EE2" w14:textId="77777777" w:rsidTr="00153B57">
        <w:trPr>
          <w:trHeight w:val="73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3614CA8D" w14:textId="77777777" w:rsidR="00075DD6" w:rsidRDefault="00075DD6" w:rsidP="00C71BAD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B4C0D" w14:textId="77777777" w:rsidR="00075DD6" w:rsidRPr="00662B10" w:rsidRDefault="00075DD6" w:rsidP="00F310E5">
            <w:pPr>
              <w:jc w:val="right"/>
              <w:rPr>
                <w:sz w:val="20"/>
                <w:szCs w:val="20"/>
              </w:rPr>
            </w:pPr>
            <w:r w:rsidRPr="00662B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17DD8" w14:textId="77777777" w:rsidR="00075DD6" w:rsidRPr="00B0614A" w:rsidRDefault="00075DD6" w:rsidP="00B0614A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958941" w14:textId="77777777" w:rsidR="00075DD6" w:rsidRPr="00B72E79" w:rsidRDefault="00075DD6" w:rsidP="00F310E5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日]</w:t>
            </w:r>
          </w:p>
        </w:tc>
      </w:tr>
      <w:tr w:rsidR="00075DD6" w14:paraId="36860761" w14:textId="77777777" w:rsidTr="00153B57">
        <w:trPr>
          <w:trHeight w:val="73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1E0DC000" w14:textId="77777777" w:rsidR="00075DD6" w:rsidRDefault="00075DD6" w:rsidP="00C71BAD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B890F" w14:textId="77777777" w:rsidR="00075DD6" w:rsidRPr="00662B10" w:rsidRDefault="00075DD6" w:rsidP="00F310E5">
            <w:pPr>
              <w:jc w:val="right"/>
              <w:rPr>
                <w:sz w:val="20"/>
                <w:szCs w:val="20"/>
              </w:rPr>
            </w:pPr>
            <w:r w:rsidRPr="00662B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5BBBF" w14:textId="77777777" w:rsidR="00075DD6" w:rsidRPr="00B0614A" w:rsidRDefault="00075DD6" w:rsidP="00B0614A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06A2C" w14:textId="77777777" w:rsidR="00075DD6" w:rsidRPr="00B72E79" w:rsidRDefault="00075DD6" w:rsidP="00F310E5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日]</w:t>
            </w:r>
          </w:p>
        </w:tc>
      </w:tr>
      <w:tr w:rsidR="00075DD6" w14:paraId="5319E564" w14:textId="77777777" w:rsidTr="00153B57">
        <w:trPr>
          <w:trHeight w:val="73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ED5F592" w14:textId="77777777" w:rsidR="00075DD6" w:rsidRDefault="00075DD6" w:rsidP="00C71BAD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ABA02" w14:textId="77777777" w:rsidR="00075DD6" w:rsidRPr="00662B10" w:rsidRDefault="00075DD6" w:rsidP="00F310E5">
            <w:pPr>
              <w:jc w:val="right"/>
              <w:rPr>
                <w:sz w:val="20"/>
                <w:szCs w:val="20"/>
              </w:rPr>
            </w:pPr>
            <w:r w:rsidRPr="00662B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9BA5" w14:textId="77777777" w:rsidR="00075DD6" w:rsidRPr="00B0614A" w:rsidRDefault="00075DD6" w:rsidP="00B0614A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5D644" w14:textId="77777777" w:rsidR="00075DD6" w:rsidRPr="00B72E79" w:rsidRDefault="00075DD6" w:rsidP="00F310E5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日]</w:t>
            </w:r>
          </w:p>
        </w:tc>
      </w:tr>
      <w:tr w:rsidR="00075DD6" w14:paraId="36C550AB" w14:textId="77777777" w:rsidTr="00153B57">
        <w:trPr>
          <w:trHeight w:val="73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2381FC61" w14:textId="77777777" w:rsidR="00075DD6" w:rsidRDefault="00075DD6" w:rsidP="00C71BAD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BE0EA" w14:textId="77777777" w:rsidR="00075DD6" w:rsidRPr="00662B10" w:rsidRDefault="00075DD6" w:rsidP="00F310E5">
            <w:pPr>
              <w:jc w:val="right"/>
              <w:rPr>
                <w:sz w:val="20"/>
                <w:szCs w:val="20"/>
              </w:rPr>
            </w:pPr>
            <w:r w:rsidRPr="00662B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05C61" w14:textId="77777777" w:rsidR="00075DD6" w:rsidRPr="00B0614A" w:rsidRDefault="00075DD6" w:rsidP="00B0614A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4DA3E" w14:textId="77777777" w:rsidR="00075DD6" w:rsidRPr="00B72E79" w:rsidRDefault="00075DD6" w:rsidP="00F310E5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日]</w:t>
            </w:r>
          </w:p>
        </w:tc>
      </w:tr>
      <w:tr w:rsidR="00075DD6" w14:paraId="4F535836" w14:textId="77777777" w:rsidTr="00153B57">
        <w:trPr>
          <w:trHeight w:val="733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4AB48949" w14:textId="77777777" w:rsidR="00075DD6" w:rsidRDefault="00075DD6" w:rsidP="00C71BAD"/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39535" w14:textId="77777777" w:rsidR="00075DD6" w:rsidRPr="00662B10" w:rsidRDefault="00075DD6" w:rsidP="00F310E5">
            <w:pPr>
              <w:jc w:val="right"/>
              <w:rPr>
                <w:sz w:val="20"/>
                <w:szCs w:val="20"/>
              </w:rPr>
            </w:pPr>
            <w:r w:rsidRPr="00662B10">
              <w:rPr>
                <w:rFonts w:hint="eastAsia"/>
                <w:sz w:val="20"/>
                <w:szCs w:val="20"/>
              </w:rPr>
              <w:t>年　　月　　日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FC402" w14:textId="77777777" w:rsidR="00075DD6" w:rsidRPr="00B0614A" w:rsidRDefault="00075DD6" w:rsidP="00B0614A">
            <w:pPr>
              <w:jc w:val="center"/>
              <w:rPr>
                <w:rFonts w:ascii="HGS創英角ﾎﾟｯﾌﾟ体" w:eastAsia="HGS創英角ﾎﾟｯﾌﾟ体" w:hAnsi="HGS創英角ﾎﾟｯﾌﾟ体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8F4B94" w14:textId="77777777" w:rsidR="00075DD6" w:rsidRPr="00B72E79" w:rsidRDefault="00075DD6" w:rsidP="00F310E5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日]</w:t>
            </w:r>
          </w:p>
        </w:tc>
      </w:tr>
    </w:tbl>
    <w:p w14:paraId="1F2E36A7" w14:textId="068B71A6" w:rsidR="006779E4" w:rsidRDefault="001C567E" w:rsidP="006779E4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6779E4">
        <w:rPr>
          <w:rFonts w:hint="eastAsia"/>
          <w:sz w:val="28"/>
          <w:szCs w:val="28"/>
        </w:rPr>
        <w:t>（裏面に続く）</w:t>
      </w:r>
      <w:r w:rsidR="006779E4">
        <w:rPr>
          <w:rFonts w:ascii="ＭＳ ゴシック" w:eastAsia="ＭＳ ゴシック" w:hAnsi="ＭＳ ゴシック"/>
          <w:sz w:val="28"/>
          <w:szCs w:val="28"/>
        </w:rPr>
        <w:br w:type="page"/>
      </w:r>
    </w:p>
    <w:p w14:paraId="0C9C0A5D" w14:textId="77777777" w:rsidR="005B5C05" w:rsidRPr="00AD71CE" w:rsidRDefault="00772854" w:rsidP="003A7C1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lastRenderedPageBreak/>
        <w:t>３</w:t>
      </w:r>
      <w:r w:rsidR="005B5C05" w:rsidRPr="00AD71CE">
        <w:rPr>
          <w:rFonts w:ascii="ＭＳ ゴシック" w:eastAsia="ＭＳ ゴシック" w:hAnsi="ＭＳ ゴシック" w:hint="eastAsia"/>
          <w:sz w:val="22"/>
          <w:szCs w:val="22"/>
        </w:rPr>
        <w:t xml:space="preserve">　雇用者の</w:t>
      </w:r>
      <w:r w:rsidR="00354ACF" w:rsidRPr="00AD71CE">
        <w:rPr>
          <w:rFonts w:ascii="ＭＳ ゴシック" w:eastAsia="ＭＳ ゴシック" w:hAnsi="ＭＳ ゴシック" w:hint="eastAsia"/>
          <w:sz w:val="22"/>
          <w:szCs w:val="22"/>
        </w:rPr>
        <w:t>有無</w:t>
      </w: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0"/>
        <w:gridCol w:w="2310"/>
        <w:gridCol w:w="2310"/>
        <w:gridCol w:w="2310"/>
      </w:tblGrid>
      <w:tr w:rsidR="00733CBB" w14:paraId="1E5E317E" w14:textId="77777777" w:rsidTr="00A55E6B">
        <w:trPr>
          <w:trHeight w:val="630"/>
        </w:trPr>
        <w:tc>
          <w:tcPr>
            <w:tcW w:w="231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5946403D" w14:textId="77777777" w:rsidR="00733CBB" w:rsidRPr="008D73ED" w:rsidRDefault="00733CBB" w:rsidP="005D201D">
            <w:pPr>
              <w:jc w:val="center"/>
              <w:rPr>
                <w:sz w:val="20"/>
                <w:szCs w:val="20"/>
              </w:rPr>
            </w:pPr>
            <w:r w:rsidRPr="008D73ED">
              <w:rPr>
                <w:rFonts w:hint="eastAsia"/>
                <w:sz w:val="20"/>
                <w:szCs w:val="20"/>
              </w:rPr>
              <w:t>常時</w:t>
            </w:r>
            <w:r w:rsidR="005D201D" w:rsidRPr="008D73ED">
              <w:rPr>
                <w:rFonts w:hint="eastAsia"/>
                <w:sz w:val="20"/>
                <w:szCs w:val="20"/>
              </w:rPr>
              <w:t>雇用</w:t>
            </w:r>
          </w:p>
        </w:tc>
        <w:tc>
          <w:tcPr>
            <w:tcW w:w="2310" w:type="dxa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71B55AC" w14:textId="77777777" w:rsidR="00733CBB" w:rsidRPr="00B72E79" w:rsidRDefault="00733CBB" w:rsidP="00021E1D">
            <w:pPr>
              <w:jc w:val="center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有 ・ なし</w:t>
            </w:r>
          </w:p>
        </w:tc>
        <w:tc>
          <w:tcPr>
            <w:tcW w:w="2310" w:type="dxa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6EB2AECD" w14:textId="77777777" w:rsidR="00733CBB" w:rsidRPr="008D73ED" w:rsidRDefault="00733CBB" w:rsidP="005D201D">
            <w:pPr>
              <w:jc w:val="center"/>
              <w:rPr>
                <w:sz w:val="20"/>
                <w:szCs w:val="20"/>
              </w:rPr>
            </w:pPr>
            <w:r w:rsidRPr="008D73ED">
              <w:rPr>
                <w:rFonts w:hint="eastAsia"/>
                <w:sz w:val="20"/>
                <w:szCs w:val="20"/>
              </w:rPr>
              <w:t>臨時</w:t>
            </w:r>
            <w:r w:rsidR="005D201D" w:rsidRPr="008D73ED">
              <w:rPr>
                <w:rFonts w:hint="eastAsia"/>
                <w:sz w:val="20"/>
                <w:szCs w:val="20"/>
              </w:rPr>
              <w:t>雇用</w:t>
            </w:r>
          </w:p>
        </w:tc>
        <w:tc>
          <w:tcPr>
            <w:tcW w:w="2310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57E8F079" w14:textId="77777777" w:rsidR="00733CBB" w:rsidRPr="00B72E79" w:rsidRDefault="00733CBB" w:rsidP="001778B6">
            <w:pPr>
              <w:jc w:val="center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有 ・ なし</w:t>
            </w:r>
          </w:p>
        </w:tc>
      </w:tr>
    </w:tbl>
    <w:p w14:paraId="1E9D78F4" w14:textId="77777777" w:rsidR="001C567E" w:rsidRDefault="001C567E" w:rsidP="003A7C18">
      <w:pPr>
        <w:rPr>
          <w:rFonts w:ascii="ＭＳ ゴシック" w:eastAsia="ＭＳ ゴシック" w:hAnsi="ＭＳ ゴシック"/>
          <w:sz w:val="22"/>
          <w:szCs w:val="22"/>
        </w:rPr>
      </w:pPr>
    </w:p>
    <w:p w14:paraId="1A35FBBD" w14:textId="77777777" w:rsidR="00D372BA" w:rsidRPr="00AD71CE" w:rsidRDefault="00772854" w:rsidP="003A7C18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４</w:t>
      </w:r>
      <w:r w:rsidR="00485114" w:rsidRPr="00AD71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99639D" w:rsidRPr="00AD71CE">
        <w:rPr>
          <w:rFonts w:ascii="ＭＳ ゴシック" w:eastAsia="ＭＳ ゴシック" w:hAnsi="ＭＳ ゴシック" w:hint="eastAsia"/>
          <w:sz w:val="22"/>
          <w:szCs w:val="22"/>
        </w:rPr>
        <w:t>経営</w:t>
      </w:r>
      <w:r w:rsidR="00485114" w:rsidRPr="00AD71CE">
        <w:rPr>
          <w:rFonts w:ascii="ＭＳ ゴシック" w:eastAsia="ＭＳ ゴシック" w:hAnsi="ＭＳ ゴシック" w:hint="eastAsia"/>
          <w:sz w:val="22"/>
          <w:szCs w:val="22"/>
        </w:rPr>
        <w:t>農地の規模</w:t>
      </w: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2268"/>
        <w:gridCol w:w="1701"/>
        <w:gridCol w:w="1701"/>
        <w:gridCol w:w="2058"/>
      </w:tblGrid>
      <w:tr w:rsidR="00B05046" w:rsidRPr="00F13994" w14:paraId="41D50F4C" w14:textId="77777777" w:rsidTr="00B05046">
        <w:tc>
          <w:tcPr>
            <w:tcW w:w="1512" w:type="dxa"/>
            <w:vMerge w:val="restart"/>
            <w:vAlign w:val="center"/>
          </w:tcPr>
          <w:p w14:paraId="240745FF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  <w:r w:rsidRPr="008D73ED">
              <w:rPr>
                <w:rFonts w:hint="eastAsia"/>
                <w:sz w:val="20"/>
                <w:szCs w:val="20"/>
              </w:rPr>
              <w:t>区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8D73ED">
              <w:rPr>
                <w:rFonts w:hint="eastAsia"/>
                <w:sz w:val="20"/>
                <w:szCs w:val="20"/>
              </w:rPr>
              <w:t>分</w:t>
            </w:r>
          </w:p>
        </w:tc>
        <w:tc>
          <w:tcPr>
            <w:tcW w:w="2268" w:type="dxa"/>
            <w:vMerge w:val="restart"/>
            <w:vAlign w:val="center"/>
          </w:tcPr>
          <w:p w14:paraId="4615144A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  <w:r w:rsidRPr="008D73ED">
              <w:rPr>
                <w:rFonts w:hint="eastAsia"/>
                <w:sz w:val="20"/>
                <w:szCs w:val="20"/>
              </w:rPr>
              <w:t>三鷹市内</w:t>
            </w:r>
          </w:p>
        </w:tc>
        <w:tc>
          <w:tcPr>
            <w:tcW w:w="3402" w:type="dxa"/>
            <w:gridSpan w:val="2"/>
            <w:vAlign w:val="center"/>
          </w:tcPr>
          <w:p w14:paraId="31B82DC1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  <w:r w:rsidRPr="008D73ED">
              <w:rPr>
                <w:rFonts w:hint="eastAsia"/>
                <w:sz w:val="20"/>
                <w:szCs w:val="20"/>
              </w:rPr>
              <w:t>三鷹市外</w:t>
            </w:r>
            <w:r w:rsidR="004C25E6">
              <w:rPr>
                <w:rFonts w:hint="eastAsia"/>
                <w:sz w:val="20"/>
                <w:szCs w:val="20"/>
              </w:rPr>
              <w:t>（※）</w:t>
            </w:r>
          </w:p>
        </w:tc>
        <w:tc>
          <w:tcPr>
            <w:tcW w:w="2058" w:type="dxa"/>
            <w:vMerge w:val="restart"/>
            <w:vAlign w:val="center"/>
          </w:tcPr>
          <w:p w14:paraId="01C01AE9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  <w:r w:rsidRPr="008D73ED">
              <w:rPr>
                <w:rFonts w:hint="eastAsia"/>
                <w:sz w:val="20"/>
                <w:szCs w:val="20"/>
              </w:rPr>
              <w:t>計</w:t>
            </w:r>
          </w:p>
        </w:tc>
      </w:tr>
      <w:tr w:rsidR="00B05046" w:rsidRPr="00F13994" w14:paraId="73D3CFDA" w14:textId="77777777" w:rsidTr="00B05046">
        <w:tc>
          <w:tcPr>
            <w:tcW w:w="1512" w:type="dxa"/>
            <w:vMerge/>
            <w:vAlign w:val="center"/>
          </w:tcPr>
          <w:p w14:paraId="25B8A85C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14:paraId="381FA26C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0A6CA46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内</w:t>
            </w:r>
          </w:p>
        </w:tc>
        <w:tc>
          <w:tcPr>
            <w:tcW w:w="1701" w:type="dxa"/>
            <w:vAlign w:val="center"/>
          </w:tcPr>
          <w:p w14:paraId="09AAAC62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都外</w:t>
            </w:r>
          </w:p>
        </w:tc>
        <w:tc>
          <w:tcPr>
            <w:tcW w:w="2058" w:type="dxa"/>
            <w:vMerge/>
            <w:vAlign w:val="center"/>
          </w:tcPr>
          <w:p w14:paraId="73A3F3FB" w14:textId="77777777" w:rsidR="00B05046" w:rsidRPr="008D73ED" w:rsidRDefault="00B05046" w:rsidP="0099639D">
            <w:pPr>
              <w:jc w:val="center"/>
              <w:rPr>
                <w:sz w:val="20"/>
                <w:szCs w:val="20"/>
              </w:rPr>
            </w:pPr>
          </w:p>
        </w:tc>
      </w:tr>
      <w:tr w:rsidR="00B05046" w14:paraId="435815BD" w14:textId="77777777" w:rsidTr="00EB2811">
        <w:trPr>
          <w:trHeight w:val="615"/>
        </w:trPr>
        <w:tc>
          <w:tcPr>
            <w:tcW w:w="1512" w:type="dxa"/>
            <w:vAlign w:val="center"/>
          </w:tcPr>
          <w:p w14:paraId="1FD9DF26" w14:textId="77777777" w:rsidR="00B05046" w:rsidRPr="001778B6" w:rsidRDefault="00B05046" w:rsidP="00B05046">
            <w:pPr>
              <w:jc w:val="center"/>
              <w:rPr>
                <w:sz w:val="22"/>
                <w:szCs w:val="22"/>
              </w:rPr>
            </w:pPr>
            <w:r w:rsidRPr="001778B6">
              <w:rPr>
                <w:rFonts w:hint="eastAsia"/>
                <w:sz w:val="22"/>
                <w:szCs w:val="22"/>
              </w:rPr>
              <w:t>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778B6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778B6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2268" w:type="dxa"/>
            <w:vAlign w:val="center"/>
          </w:tcPr>
          <w:p w14:paraId="04527F83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1701" w:type="dxa"/>
            <w:vAlign w:val="center"/>
          </w:tcPr>
          <w:p w14:paraId="6BF27BBC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1701" w:type="dxa"/>
            <w:vAlign w:val="center"/>
          </w:tcPr>
          <w:p w14:paraId="5081CF83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2058" w:type="dxa"/>
            <w:vAlign w:val="center"/>
          </w:tcPr>
          <w:p w14:paraId="1F02A3F1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</w:tr>
      <w:tr w:rsidR="00B05046" w14:paraId="0169DD46" w14:textId="77777777" w:rsidTr="00EB2811">
        <w:trPr>
          <w:trHeight w:val="615"/>
        </w:trPr>
        <w:tc>
          <w:tcPr>
            <w:tcW w:w="1512" w:type="dxa"/>
            <w:vAlign w:val="center"/>
          </w:tcPr>
          <w:p w14:paraId="2546CE8D" w14:textId="77777777" w:rsidR="00B05046" w:rsidRPr="001778B6" w:rsidRDefault="00EB2811" w:rsidP="00B0504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貸　借</w:t>
            </w:r>
            <w:r w:rsidR="00B05046">
              <w:rPr>
                <w:rFonts w:hint="eastAsia"/>
                <w:sz w:val="22"/>
                <w:szCs w:val="22"/>
              </w:rPr>
              <w:t xml:space="preserve">　</w:t>
            </w:r>
            <w:r w:rsidR="00B05046" w:rsidRPr="001778B6">
              <w:rPr>
                <w:rFonts w:hint="eastAsia"/>
                <w:sz w:val="22"/>
                <w:szCs w:val="22"/>
              </w:rPr>
              <w:t>地</w:t>
            </w:r>
          </w:p>
        </w:tc>
        <w:tc>
          <w:tcPr>
            <w:tcW w:w="2268" w:type="dxa"/>
            <w:vAlign w:val="center"/>
          </w:tcPr>
          <w:p w14:paraId="286EB75D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1701" w:type="dxa"/>
            <w:vAlign w:val="center"/>
          </w:tcPr>
          <w:p w14:paraId="3A7D30D8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1701" w:type="dxa"/>
            <w:vAlign w:val="center"/>
          </w:tcPr>
          <w:p w14:paraId="6FC7A1F0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2058" w:type="dxa"/>
            <w:vAlign w:val="center"/>
          </w:tcPr>
          <w:p w14:paraId="589C5B5D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</w:tr>
      <w:tr w:rsidR="00B05046" w14:paraId="21EDA879" w14:textId="77777777" w:rsidTr="00EB2811">
        <w:trPr>
          <w:trHeight w:val="615"/>
        </w:trPr>
        <w:tc>
          <w:tcPr>
            <w:tcW w:w="15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5A7BC7" w14:textId="77777777" w:rsidR="00B05046" w:rsidRPr="001778B6" w:rsidRDefault="00B05046" w:rsidP="00B05046">
            <w:pPr>
              <w:jc w:val="center"/>
              <w:rPr>
                <w:sz w:val="22"/>
                <w:szCs w:val="22"/>
              </w:rPr>
            </w:pPr>
            <w:r w:rsidRPr="001778B6">
              <w:rPr>
                <w:rFonts w:hint="eastAsia"/>
                <w:sz w:val="22"/>
                <w:szCs w:val="22"/>
              </w:rPr>
              <w:t>計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B67BA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6D6EEC2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E927E6A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  <w:tc>
          <w:tcPr>
            <w:tcW w:w="2058" w:type="dxa"/>
            <w:vAlign w:val="center"/>
          </w:tcPr>
          <w:p w14:paraId="35087E9A" w14:textId="77777777" w:rsidR="00B05046" w:rsidRPr="00B72E79" w:rsidRDefault="00B05046" w:rsidP="00B05046">
            <w:pPr>
              <w:jc w:val="right"/>
              <w:rPr>
                <w:sz w:val="20"/>
                <w:szCs w:val="20"/>
              </w:rPr>
            </w:pPr>
            <w:r w:rsidRPr="00B72E79">
              <w:rPr>
                <w:rFonts w:hint="eastAsia"/>
                <w:sz w:val="20"/>
                <w:szCs w:val="20"/>
              </w:rPr>
              <w:t>[a]</w:t>
            </w:r>
          </w:p>
        </w:tc>
      </w:tr>
    </w:tbl>
    <w:p w14:paraId="3564EB38" w14:textId="77777777" w:rsidR="00D94355" w:rsidRPr="00EB2811" w:rsidRDefault="004C25E6" w:rsidP="004C25E6">
      <w:pPr>
        <w:ind w:leftChars="237" w:left="723" w:hangingChars="64" w:hanging="154"/>
        <w:rPr>
          <w:rFonts w:ascii="ＭＳ ゴシック" w:eastAsia="ＭＳ ゴシック" w:hAnsi="ＭＳ ゴシック"/>
          <w:szCs w:val="22"/>
        </w:rPr>
      </w:pPr>
      <w:r w:rsidRPr="00EB2811">
        <w:rPr>
          <w:rFonts w:ascii="ＭＳ ゴシック" w:eastAsia="ＭＳ ゴシック" w:hAnsi="ＭＳ ゴシック" w:hint="eastAsia"/>
          <w:szCs w:val="22"/>
        </w:rPr>
        <w:t>※</w:t>
      </w:r>
      <w:r w:rsidR="00EB2811" w:rsidRPr="00EB2811">
        <w:rPr>
          <w:rFonts w:ascii="ＭＳ ゴシック" w:eastAsia="ＭＳ ゴシック" w:hAnsi="ＭＳ ゴシック" w:hint="eastAsia"/>
          <w:szCs w:val="22"/>
        </w:rPr>
        <w:t>三鷹</w:t>
      </w:r>
      <w:r w:rsidR="00D05872" w:rsidRPr="00EB2811">
        <w:rPr>
          <w:rFonts w:ascii="ＭＳ ゴシック" w:eastAsia="ＭＳ ゴシック" w:hAnsi="ＭＳ ゴシック" w:hint="eastAsia"/>
          <w:szCs w:val="22"/>
        </w:rPr>
        <w:t>市</w:t>
      </w:r>
      <w:r w:rsidR="00EB2811" w:rsidRPr="00EB2811">
        <w:rPr>
          <w:rFonts w:ascii="ＭＳ ゴシック" w:eastAsia="ＭＳ ゴシック" w:hAnsi="ＭＳ ゴシック" w:hint="eastAsia"/>
          <w:szCs w:val="22"/>
        </w:rPr>
        <w:t>外の農地を</w:t>
      </w:r>
      <w:r w:rsidR="00EB2811">
        <w:rPr>
          <w:rFonts w:ascii="ＭＳ ゴシック" w:eastAsia="ＭＳ ゴシック" w:hAnsi="ＭＳ ゴシック" w:hint="eastAsia"/>
          <w:szCs w:val="22"/>
        </w:rPr>
        <w:t>「</w:t>
      </w:r>
      <w:r w:rsidR="00EB2811" w:rsidRPr="00EB2811">
        <w:rPr>
          <w:rFonts w:ascii="ＭＳ ゴシック" w:eastAsia="ＭＳ ゴシック" w:hAnsi="ＭＳ ゴシック" w:hint="eastAsia"/>
          <w:szCs w:val="22"/>
        </w:rPr>
        <w:t>所有</w:t>
      </w:r>
      <w:r w:rsidR="00EB2811">
        <w:rPr>
          <w:rFonts w:ascii="ＭＳ ゴシック" w:eastAsia="ＭＳ ゴシック" w:hAnsi="ＭＳ ゴシック" w:hint="eastAsia"/>
          <w:szCs w:val="22"/>
        </w:rPr>
        <w:t>」又は「貸借」している</w:t>
      </w:r>
      <w:r w:rsidR="00D05872" w:rsidRPr="00EB2811">
        <w:rPr>
          <w:rFonts w:ascii="ＭＳ ゴシック" w:eastAsia="ＭＳ ゴシック" w:hAnsi="ＭＳ ゴシック" w:hint="eastAsia"/>
          <w:szCs w:val="22"/>
        </w:rPr>
        <w:t>場合</w:t>
      </w:r>
      <w:r w:rsidR="00EB2811" w:rsidRPr="00EB2811">
        <w:rPr>
          <w:rFonts w:ascii="ＭＳ ゴシック" w:eastAsia="ＭＳ ゴシック" w:hAnsi="ＭＳ ゴシック" w:hint="eastAsia"/>
          <w:szCs w:val="22"/>
        </w:rPr>
        <w:t>も必ず記載してください。</w:t>
      </w:r>
    </w:p>
    <w:p w14:paraId="7BA0A532" w14:textId="77777777" w:rsidR="00D05872" w:rsidRDefault="00D05872">
      <w:pPr>
        <w:rPr>
          <w:rFonts w:ascii="ＭＳ ゴシック" w:eastAsia="ＭＳ ゴシック" w:hAnsi="ＭＳ ゴシック"/>
          <w:sz w:val="22"/>
          <w:szCs w:val="22"/>
        </w:rPr>
      </w:pPr>
    </w:p>
    <w:p w14:paraId="5CEE77E8" w14:textId="77777777" w:rsidR="003A7C18" w:rsidRPr="00AD71CE" w:rsidRDefault="0077285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５</w:t>
      </w:r>
      <w:r w:rsidR="006B526B" w:rsidRPr="00AD71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0A0DD7">
        <w:rPr>
          <w:rFonts w:ascii="ＭＳ ゴシック" w:eastAsia="ＭＳ ゴシック" w:hAnsi="ＭＳ ゴシック" w:hint="eastAsia"/>
          <w:sz w:val="22"/>
          <w:szCs w:val="22"/>
        </w:rPr>
        <w:t>主な</w:t>
      </w:r>
      <w:r w:rsidR="00F32D9D" w:rsidRPr="00AD71CE">
        <w:rPr>
          <w:rFonts w:ascii="ＭＳ ゴシック" w:eastAsia="ＭＳ ゴシック" w:hAnsi="ＭＳ ゴシック" w:hint="eastAsia"/>
          <w:sz w:val="22"/>
          <w:szCs w:val="22"/>
        </w:rPr>
        <w:t>経営</w:t>
      </w:r>
      <w:r w:rsidR="00BF200A" w:rsidRPr="00AD71CE">
        <w:rPr>
          <w:rFonts w:ascii="ＭＳ ゴシック" w:eastAsia="ＭＳ ゴシック" w:hAnsi="ＭＳ ゴシック" w:hint="eastAsia"/>
          <w:sz w:val="22"/>
          <w:szCs w:val="22"/>
        </w:rPr>
        <w:t>品目</w:t>
      </w:r>
      <w:r w:rsidR="00F32D9D" w:rsidRPr="00AD71CE">
        <w:rPr>
          <w:rFonts w:ascii="ＭＳ ゴシック" w:eastAsia="ＭＳ ゴシック" w:hAnsi="ＭＳ ゴシック" w:hint="eastAsia"/>
          <w:sz w:val="22"/>
          <w:szCs w:val="22"/>
        </w:rPr>
        <w:t>種類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4"/>
        <w:gridCol w:w="3053"/>
        <w:gridCol w:w="3053"/>
      </w:tblGrid>
      <w:tr w:rsidR="00CD7A03" w14:paraId="4F7844B5" w14:textId="77777777" w:rsidTr="00CD7A03">
        <w:tc>
          <w:tcPr>
            <w:tcW w:w="3080" w:type="dxa"/>
            <w:vAlign w:val="center"/>
          </w:tcPr>
          <w:p w14:paraId="437AEC27" w14:textId="77777777" w:rsidR="00CD7A03" w:rsidRPr="00E96DFF" w:rsidRDefault="00CD7A03" w:rsidP="00BF200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名</w:t>
            </w:r>
          </w:p>
        </w:tc>
        <w:tc>
          <w:tcPr>
            <w:tcW w:w="3080" w:type="dxa"/>
            <w:vAlign w:val="center"/>
          </w:tcPr>
          <w:p w14:paraId="5DC26B15" w14:textId="77777777" w:rsidR="00CD7A03" w:rsidRPr="00E96DFF" w:rsidRDefault="00CD7A03" w:rsidP="003A10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名</w:t>
            </w:r>
          </w:p>
        </w:tc>
        <w:tc>
          <w:tcPr>
            <w:tcW w:w="3080" w:type="dxa"/>
            <w:vAlign w:val="center"/>
          </w:tcPr>
          <w:p w14:paraId="0692F972" w14:textId="77777777" w:rsidR="00CD7A03" w:rsidRPr="00E96DFF" w:rsidRDefault="00CD7A03" w:rsidP="003A108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品目名</w:t>
            </w:r>
          </w:p>
        </w:tc>
      </w:tr>
      <w:tr w:rsidR="00CD7A03" w14:paraId="4C12206B" w14:textId="77777777" w:rsidTr="00153B57">
        <w:trPr>
          <w:trHeight w:val="471"/>
        </w:trPr>
        <w:tc>
          <w:tcPr>
            <w:tcW w:w="3080" w:type="dxa"/>
            <w:tcBorders>
              <w:bottom w:val="single" w:sz="4" w:space="0" w:color="auto"/>
            </w:tcBorders>
          </w:tcPr>
          <w:p w14:paraId="53F0B9BB" w14:textId="77777777" w:rsidR="00CD7A03" w:rsidRDefault="00CD7A03"/>
        </w:tc>
        <w:tc>
          <w:tcPr>
            <w:tcW w:w="3080" w:type="dxa"/>
            <w:tcBorders>
              <w:bottom w:val="single" w:sz="4" w:space="0" w:color="auto"/>
            </w:tcBorders>
          </w:tcPr>
          <w:p w14:paraId="55121CF0" w14:textId="77777777" w:rsidR="00CD7A03" w:rsidRDefault="00CD7A03"/>
        </w:tc>
        <w:tc>
          <w:tcPr>
            <w:tcW w:w="3080" w:type="dxa"/>
            <w:tcBorders>
              <w:bottom w:val="single" w:sz="4" w:space="0" w:color="auto"/>
            </w:tcBorders>
          </w:tcPr>
          <w:p w14:paraId="32ED1382" w14:textId="77777777" w:rsidR="00CD7A03" w:rsidRDefault="00CD7A03"/>
        </w:tc>
      </w:tr>
      <w:tr w:rsidR="00CD7A03" w14:paraId="262BC06B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E727991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38AEA191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1E79151D" w14:textId="77777777" w:rsidR="00CD7A03" w:rsidRDefault="00CD7A03"/>
        </w:tc>
      </w:tr>
      <w:tr w:rsidR="00CD7A03" w14:paraId="7B32A7B7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77819C43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4254BCE9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47E0192D" w14:textId="77777777" w:rsidR="00CD7A03" w:rsidRDefault="00CD7A03"/>
        </w:tc>
      </w:tr>
      <w:tr w:rsidR="00CD7A03" w14:paraId="60CB02D6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159058C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2F36C59F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3481E9B" w14:textId="77777777" w:rsidR="00CD7A03" w:rsidRDefault="00CD7A03"/>
        </w:tc>
      </w:tr>
      <w:tr w:rsidR="00CD7A03" w14:paraId="39516887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738C679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0822FE08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417825DD" w14:textId="77777777" w:rsidR="00CD7A03" w:rsidRDefault="00CD7A03"/>
        </w:tc>
      </w:tr>
      <w:tr w:rsidR="00CD7A03" w14:paraId="2C105DE0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0323C356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0E0967E0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19E2C79C" w14:textId="77777777" w:rsidR="00CD7A03" w:rsidRDefault="00CD7A03"/>
        </w:tc>
      </w:tr>
      <w:tr w:rsidR="00CD7A03" w14:paraId="470BF986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0AEE28AE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6D9B4791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791573E4" w14:textId="77777777" w:rsidR="00CD7A03" w:rsidRDefault="00CD7A03"/>
        </w:tc>
      </w:tr>
      <w:tr w:rsidR="00CD7A03" w14:paraId="0E969056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317061B9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3F61BA18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232CF3ED" w14:textId="77777777" w:rsidR="00CD7A03" w:rsidRDefault="00CD7A03"/>
        </w:tc>
      </w:tr>
      <w:tr w:rsidR="00CD7A03" w14:paraId="1CE62C2A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412BE06D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4B4D7D61" w14:textId="77777777" w:rsidR="00CD7A03" w:rsidRDefault="00CD7A03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</w:tcBorders>
          </w:tcPr>
          <w:p w14:paraId="76CFCC86" w14:textId="77777777" w:rsidR="00CD7A03" w:rsidRDefault="00CD7A03"/>
        </w:tc>
      </w:tr>
      <w:tr w:rsidR="00CD7A03" w14:paraId="719824F5" w14:textId="77777777" w:rsidTr="00153B57">
        <w:trPr>
          <w:trHeight w:val="471"/>
        </w:trPr>
        <w:tc>
          <w:tcPr>
            <w:tcW w:w="3080" w:type="dxa"/>
            <w:tcBorders>
              <w:top w:val="single" w:sz="4" w:space="0" w:color="auto"/>
            </w:tcBorders>
          </w:tcPr>
          <w:p w14:paraId="453907EC" w14:textId="77777777" w:rsidR="00CD7A03" w:rsidRDefault="00CD7A03" w:rsidP="00F32D9D"/>
        </w:tc>
        <w:tc>
          <w:tcPr>
            <w:tcW w:w="3080" w:type="dxa"/>
            <w:tcBorders>
              <w:top w:val="single" w:sz="4" w:space="0" w:color="auto"/>
            </w:tcBorders>
          </w:tcPr>
          <w:p w14:paraId="37F1B935" w14:textId="77777777" w:rsidR="00CD7A03" w:rsidRDefault="00CD7A03"/>
        </w:tc>
        <w:tc>
          <w:tcPr>
            <w:tcW w:w="3080" w:type="dxa"/>
            <w:tcBorders>
              <w:top w:val="single" w:sz="4" w:space="0" w:color="auto"/>
            </w:tcBorders>
          </w:tcPr>
          <w:p w14:paraId="4F5B033D" w14:textId="77777777" w:rsidR="00CD7A03" w:rsidRDefault="00CD7A03"/>
        </w:tc>
      </w:tr>
    </w:tbl>
    <w:p w14:paraId="74CEB71F" w14:textId="77777777" w:rsidR="001E6726" w:rsidRDefault="001E6726"/>
    <w:p w14:paraId="395424A9" w14:textId="77777777" w:rsidR="00C9398B" w:rsidRPr="00AD71CE" w:rsidRDefault="00772854">
      <w:pPr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６</w:t>
      </w:r>
      <w:r w:rsidR="003A25B5" w:rsidRPr="00AD71CE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343204">
        <w:rPr>
          <w:rFonts w:ascii="ＭＳ ゴシック" w:eastAsia="ＭＳ ゴシック" w:hAnsi="ＭＳ ゴシック" w:hint="eastAsia"/>
          <w:sz w:val="22"/>
          <w:szCs w:val="22"/>
        </w:rPr>
        <w:t>主な</w:t>
      </w:r>
      <w:r w:rsidR="003A25B5" w:rsidRPr="00AD71CE">
        <w:rPr>
          <w:rFonts w:ascii="ＭＳ ゴシック" w:eastAsia="ＭＳ ゴシック" w:hAnsi="ＭＳ ゴシック" w:hint="eastAsia"/>
          <w:sz w:val="22"/>
          <w:szCs w:val="22"/>
        </w:rPr>
        <w:t>機械・施設所有状況</w:t>
      </w:r>
    </w:p>
    <w:tbl>
      <w:tblPr>
        <w:tblW w:w="92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0"/>
        <w:gridCol w:w="3080"/>
        <w:gridCol w:w="3080"/>
      </w:tblGrid>
      <w:tr w:rsidR="008D73ED" w14:paraId="2FF3DD76" w14:textId="77777777" w:rsidTr="00A5157C">
        <w:trPr>
          <w:trHeight w:val="287"/>
        </w:trPr>
        <w:tc>
          <w:tcPr>
            <w:tcW w:w="3080" w:type="dxa"/>
            <w:tcBorders>
              <w:left w:val="single" w:sz="4" w:space="0" w:color="auto"/>
            </w:tcBorders>
            <w:vAlign w:val="center"/>
          </w:tcPr>
          <w:p w14:paraId="6C0F3FBC" w14:textId="77777777" w:rsidR="008D73ED" w:rsidRPr="00AD71CE" w:rsidRDefault="008D73ED" w:rsidP="00EA0305">
            <w:pPr>
              <w:jc w:val="center"/>
              <w:rPr>
                <w:sz w:val="20"/>
                <w:szCs w:val="20"/>
              </w:rPr>
            </w:pPr>
            <w:r w:rsidRPr="00AD71CE">
              <w:rPr>
                <w:rFonts w:hint="eastAsia"/>
                <w:sz w:val="20"/>
                <w:szCs w:val="20"/>
              </w:rPr>
              <w:t>機械・施設名</w:t>
            </w: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200CEF0F" w14:textId="77777777" w:rsidR="008D73ED" w:rsidRPr="00AD71CE" w:rsidRDefault="008D73ED" w:rsidP="0093479F">
            <w:pPr>
              <w:jc w:val="center"/>
              <w:rPr>
                <w:sz w:val="20"/>
                <w:szCs w:val="20"/>
              </w:rPr>
            </w:pPr>
            <w:r w:rsidRPr="00AD71CE">
              <w:rPr>
                <w:rFonts w:hint="eastAsia"/>
                <w:sz w:val="20"/>
                <w:szCs w:val="20"/>
              </w:rPr>
              <w:t>機械・施設名</w:t>
            </w:r>
          </w:p>
        </w:tc>
        <w:tc>
          <w:tcPr>
            <w:tcW w:w="3080" w:type="dxa"/>
            <w:tcBorders>
              <w:left w:val="single" w:sz="4" w:space="0" w:color="auto"/>
            </w:tcBorders>
            <w:vAlign w:val="center"/>
          </w:tcPr>
          <w:p w14:paraId="2B3BCB52" w14:textId="77777777" w:rsidR="008D73ED" w:rsidRPr="00AD71CE" w:rsidRDefault="008D73ED" w:rsidP="0093479F">
            <w:pPr>
              <w:jc w:val="center"/>
              <w:rPr>
                <w:sz w:val="20"/>
                <w:szCs w:val="20"/>
              </w:rPr>
            </w:pPr>
            <w:r w:rsidRPr="00AD71CE">
              <w:rPr>
                <w:rFonts w:hint="eastAsia"/>
                <w:sz w:val="20"/>
                <w:szCs w:val="20"/>
              </w:rPr>
              <w:t>機械・施設名</w:t>
            </w:r>
          </w:p>
        </w:tc>
      </w:tr>
      <w:tr w:rsidR="008D73ED" w14:paraId="59E50EAD" w14:textId="77777777" w:rsidTr="00153B57">
        <w:trPr>
          <w:trHeight w:val="456"/>
        </w:trPr>
        <w:tc>
          <w:tcPr>
            <w:tcW w:w="30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983B516" w14:textId="77777777" w:rsidR="008D73ED" w:rsidRDefault="008D73ED"/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C6CFD5" w14:textId="77777777" w:rsidR="008D73ED" w:rsidRDefault="008D73ED" w:rsidP="00F13994">
            <w:pPr>
              <w:jc w:val="center"/>
            </w:pPr>
          </w:p>
        </w:tc>
        <w:tc>
          <w:tcPr>
            <w:tcW w:w="30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1FD2C1" w14:textId="77777777" w:rsidR="008D73ED" w:rsidRDefault="008D73ED" w:rsidP="00F13994">
            <w:pPr>
              <w:jc w:val="center"/>
            </w:pPr>
          </w:p>
        </w:tc>
      </w:tr>
      <w:tr w:rsidR="008D73ED" w14:paraId="159333A2" w14:textId="77777777" w:rsidTr="00153B57">
        <w:trPr>
          <w:trHeight w:val="45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0F783" w14:textId="77777777" w:rsidR="008D73ED" w:rsidRDefault="008D73E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2F4F" w14:textId="77777777" w:rsidR="008D73ED" w:rsidRDefault="008D73ED" w:rsidP="00F13994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7D7EB" w14:textId="77777777" w:rsidR="008D73ED" w:rsidRDefault="008D73ED" w:rsidP="00F13994">
            <w:pPr>
              <w:jc w:val="center"/>
            </w:pPr>
          </w:p>
        </w:tc>
      </w:tr>
      <w:tr w:rsidR="008D73ED" w14:paraId="36386A51" w14:textId="77777777" w:rsidTr="00153B57">
        <w:trPr>
          <w:trHeight w:val="45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30787C" w14:textId="77777777" w:rsidR="008D73ED" w:rsidRDefault="008D73E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473" w14:textId="77777777" w:rsidR="008D73ED" w:rsidRDefault="008D73ED" w:rsidP="00F13994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9C4CBA" w14:textId="77777777" w:rsidR="008D73ED" w:rsidRDefault="008D73ED" w:rsidP="00F13994">
            <w:pPr>
              <w:jc w:val="center"/>
            </w:pPr>
          </w:p>
        </w:tc>
      </w:tr>
      <w:tr w:rsidR="008D73ED" w14:paraId="0832A0DB" w14:textId="77777777" w:rsidTr="00153B57">
        <w:trPr>
          <w:trHeight w:val="45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36AE3" w14:textId="77777777" w:rsidR="008D73ED" w:rsidRDefault="008D73E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488C" w14:textId="77777777" w:rsidR="008D73ED" w:rsidRDefault="008D73ED" w:rsidP="00F13994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42B01" w14:textId="77777777" w:rsidR="008D73ED" w:rsidRDefault="008D73ED" w:rsidP="00F13994">
            <w:pPr>
              <w:jc w:val="center"/>
            </w:pPr>
          </w:p>
        </w:tc>
      </w:tr>
      <w:tr w:rsidR="008D73ED" w14:paraId="2208B66C" w14:textId="77777777" w:rsidTr="00153B57">
        <w:trPr>
          <w:trHeight w:val="45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19CB8" w14:textId="77777777" w:rsidR="008D73ED" w:rsidRDefault="008D73E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0A4B" w14:textId="77777777" w:rsidR="008D73ED" w:rsidRDefault="008D73ED" w:rsidP="00F13994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F5DC13" w14:textId="77777777" w:rsidR="008D73ED" w:rsidRDefault="008D73ED" w:rsidP="00F13994">
            <w:pPr>
              <w:jc w:val="center"/>
            </w:pPr>
          </w:p>
        </w:tc>
      </w:tr>
      <w:tr w:rsidR="008D73ED" w14:paraId="19D282A0" w14:textId="77777777" w:rsidTr="00153B57">
        <w:trPr>
          <w:trHeight w:val="45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4B07E7" w14:textId="77777777" w:rsidR="008D73ED" w:rsidRDefault="008D73E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B0B60" w14:textId="77777777" w:rsidR="008D73ED" w:rsidRDefault="008D73ED" w:rsidP="00F13994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702F46" w14:textId="77777777" w:rsidR="008D73ED" w:rsidRDefault="008D73ED" w:rsidP="00F13994">
            <w:pPr>
              <w:jc w:val="center"/>
            </w:pPr>
          </w:p>
        </w:tc>
      </w:tr>
      <w:tr w:rsidR="008D73ED" w14:paraId="2B303EF4" w14:textId="77777777" w:rsidTr="00153B57">
        <w:trPr>
          <w:trHeight w:val="45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9E0B5" w14:textId="77777777" w:rsidR="008D73ED" w:rsidRDefault="008D73ED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5C85" w14:textId="77777777" w:rsidR="008D73ED" w:rsidRDefault="008D73ED" w:rsidP="00F13994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008D9" w14:textId="77777777" w:rsidR="008D73ED" w:rsidRDefault="008D73ED" w:rsidP="00F13994">
            <w:pPr>
              <w:jc w:val="center"/>
            </w:pPr>
          </w:p>
        </w:tc>
      </w:tr>
      <w:tr w:rsidR="00153B57" w14:paraId="6FFC4DDA" w14:textId="77777777" w:rsidTr="00153B57">
        <w:trPr>
          <w:trHeight w:val="456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BF379" w14:textId="77777777" w:rsidR="00153B57" w:rsidRDefault="00153B57"/>
        </w:tc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86B2F" w14:textId="77777777" w:rsidR="00153B57" w:rsidRDefault="00153B57" w:rsidP="00F13994">
            <w:pPr>
              <w:jc w:val="center"/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64B839" w14:textId="77777777" w:rsidR="00153B57" w:rsidRDefault="00153B57" w:rsidP="00F13994">
            <w:pPr>
              <w:jc w:val="center"/>
            </w:pPr>
          </w:p>
        </w:tc>
      </w:tr>
    </w:tbl>
    <w:p w14:paraId="3D439AA8" w14:textId="77777777" w:rsidR="002C3B67" w:rsidRDefault="002C3B67" w:rsidP="006779E4"/>
    <w:sectPr w:rsidR="002C3B67" w:rsidSect="00DB56CB">
      <w:footerReference w:type="default" r:id="rId8"/>
      <w:pgSz w:w="11906" w:h="16838" w:code="9"/>
      <w:pgMar w:top="454" w:right="1134" w:bottom="454" w:left="1134" w:header="284" w:footer="170" w:gutter="0"/>
      <w:cols w:space="425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BA509" w14:textId="77777777" w:rsidR="0026661A" w:rsidRDefault="0026661A" w:rsidP="00D27712">
      <w:r>
        <w:separator/>
      </w:r>
    </w:p>
  </w:endnote>
  <w:endnote w:type="continuationSeparator" w:id="0">
    <w:p w14:paraId="75A433C6" w14:textId="77777777" w:rsidR="0026661A" w:rsidRDefault="0026661A" w:rsidP="00D27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246C" w14:textId="77777777" w:rsidR="00E61865" w:rsidRDefault="00E61865" w:rsidP="0033625D">
    <w:pPr>
      <w:pStyle w:val="a7"/>
      <w:jc w:val="center"/>
    </w:pPr>
    <w:r>
      <w:rPr>
        <w:lang w:val="ja-JP" w:eastAsia="ja-JP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30564">
      <w:rPr>
        <w:b/>
        <w:bCs/>
        <w:noProof/>
      </w:rPr>
      <w:t>2</w:t>
    </w:r>
    <w:r>
      <w:rPr>
        <w:b/>
        <w:bCs/>
      </w:rPr>
      <w:fldChar w:fldCharType="end"/>
    </w:r>
    <w:r>
      <w:rPr>
        <w:lang w:val="ja-JP" w:eastAsia="ja-JP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30564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090C" w14:textId="77777777" w:rsidR="0026661A" w:rsidRDefault="0026661A" w:rsidP="00D27712">
      <w:r>
        <w:separator/>
      </w:r>
    </w:p>
  </w:footnote>
  <w:footnote w:type="continuationSeparator" w:id="0">
    <w:p w14:paraId="51118234" w14:textId="77777777" w:rsidR="0026661A" w:rsidRDefault="0026661A" w:rsidP="00D27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57682"/>
    <w:multiLevelType w:val="hybridMultilevel"/>
    <w:tmpl w:val="06761C7E"/>
    <w:lvl w:ilvl="0" w:tplc="69066E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904"/>
    <w:multiLevelType w:val="hybridMultilevel"/>
    <w:tmpl w:val="D49AA452"/>
    <w:lvl w:ilvl="0" w:tplc="5CDE2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B211A5"/>
    <w:multiLevelType w:val="hybridMultilevel"/>
    <w:tmpl w:val="C1B497C2"/>
    <w:lvl w:ilvl="0" w:tplc="19E2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391D7F"/>
    <w:multiLevelType w:val="hybridMultilevel"/>
    <w:tmpl w:val="F54AE048"/>
    <w:lvl w:ilvl="0" w:tplc="5CDE2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A2A5ED8"/>
    <w:multiLevelType w:val="hybridMultilevel"/>
    <w:tmpl w:val="98EE81DE"/>
    <w:lvl w:ilvl="0" w:tplc="4C5AA6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793B07"/>
    <w:multiLevelType w:val="hybridMultilevel"/>
    <w:tmpl w:val="155E0650"/>
    <w:lvl w:ilvl="0" w:tplc="CBA639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60EB6474"/>
    <w:multiLevelType w:val="hybridMultilevel"/>
    <w:tmpl w:val="23501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2396ED0"/>
    <w:multiLevelType w:val="hybridMultilevel"/>
    <w:tmpl w:val="E92E2F1A"/>
    <w:lvl w:ilvl="0" w:tplc="622481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493C7F"/>
    <w:multiLevelType w:val="hybridMultilevel"/>
    <w:tmpl w:val="3D0A2D5A"/>
    <w:lvl w:ilvl="0" w:tplc="5CDE24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0645690">
    <w:abstractNumId w:val="0"/>
  </w:num>
  <w:num w:numId="2" w16cid:durableId="1584340225">
    <w:abstractNumId w:val="2"/>
  </w:num>
  <w:num w:numId="3" w16cid:durableId="1424567224">
    <w:abstractNumId w:val="4"/>
  </w:num>
  <w:num w:numId="4" w16cid:durableId="1279220995">
    <w:abstractNumId w:val="7"/>
  </w:num>
  <w:num w:numId="5" w16cid:durableId="1774129076">
    <w:abstractNumId w:val="3"/>
  </w:num>
  <w:num w:numId="6" w16cid:durableId="2079085996">
    <w:abstractNumId w:val="6"/>
  </w:num>
  <w:num w:numId="7" w16cid:durableId="159392966">
    <w:abstractNumId w:val="1"/>
  </w:num>
  <w:num w:numId="8" w16cid:durableId="766510966">
    <w:abstractNumId w:val="8"/>
  </w:num>
  <w:num w:numId="9" w16cid:durableId="77362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C77"/>
    <w:rsid w:val="00012A7C"/>
    <w:rsid w:val="00021E1D"/>
    <w:rsid w:val="00051D24"/>
    <w:rsid w:val="00053D56"/>
    <w:rsid w:val="000661FD"/>
    <w:rsid w:val="00075DD6"/>
    <w:rsid w:val="000A0DD7"/>
    <w:rsid w:val="000F1C97"/>
    <w:rsid w:val="00112C81"/>
    <w:rsid w:val="00137F3E"/>
    <w:rsid w:val="00145CE3"/>
    <w:rsid w:val="00153B57"/>
    <w:rsid w:val="00164327"/>
    <w:rsid w:val="001676AE"/>
    <w:rsid w:val="001778B6"/>
    <w:rsid w:val="001A006F"/>
    <w:rsid w:val="001A4A82"/>
    <w:rsid w:val="001C3E4C"/>
    <w:rsid w:val="001C567E"/>
    <w:rsid w:val="001E6726"/>
    <w:rsid w:val="001F10A7"/>
    <w:rsid w:val="001F12F6"/>
    <w:rsid w:val="001F4713"/>
    <w:rsid w:val="00202855"/>
    <w:rsid w:val="00222D79"/>
    <w:rsid w:val="00226BD1"/>
    <w:rsid w:val="0022746D"/>
    <w:rsid w:val="002531E1"/>
    <w:rsid w:val="0026661A"/>
    <w:rsid w:val="00270366"/>
    <w:rsid w:val="00285E96"/>
    <w:rsid w:val="002C2C16"/>
    <w:rsid w:val="002C3B67"/>
    <w:rsid w:val="002C767B"/>
    <w:rsid w:val="002F09CB"/>
    <w:rsid w:val="002F6498"/>
    <w:rsid w:val="003202B2"/>
    <w:rsid w:val="0033625D"/>
    <w:rsid w:val="00343204"/>
    <w:rsid w:val="00354ACF"/>
    <w:rsid w:val="0036178A"/>
    <w:rsid w:val="00383579"/>
    <w:rsid w:val="003A1088"/>
    <w:rsid w:val="003A25B5"/>
    <w:rsid w:val="003A7C18"/>
    <w:rsid w:val="003B2FFB"/>
    <w:rsid w:val="003D01F2"/>
    <w:rsid w:val="003D753E"/>
    <w:rsid w:val="003E12FD"/>
    <w:rsid w:val="003E2379"/>
    <w:rsid w:val="003F393E"/>
    <w:rsid w:val="0042353A"/>
    <w:rsid w:val="004248FD"/>
    <w:rsid w:val="00445623"/>
    <w:rsid w:val="0044693A"/>
    <w:rsid w:val="00453786"/>
    <w:rsid w:val="0045410C"/>
    <w:rsid w:val="004659F6"/>
    <w:rsid w:val="004815DC"/>
    <w:rsid w:val="00485114"/>
    <w:rsid w:val="004A6F1D"/>
    <w:rsid w:val="004C25E6"/>
    <w:rsid w:val="004D230D"/>
    <w:rsid w:val="004D7BDC"/>
    <w:rsid w:val="004E05AD"/>
    <w:rsid w:val="00522698"/>
    <w:rsid w:val="00551EE3"/>
    <w:rsid w:val="00552BE4"/>
    <w:rsid w:val="005533ED"/>
    <w:rsid w:val="0057687B"/>
    <w:rsid w:val="005B5C05"/>
    <w:rsid w:val="005C14BA"/>
    <w:rsid w:val="005D201D"/>
    <w:rsid w:val="005E4EAC"/>
    <w:rsid w:val="005E75E6"/>
    <w:rsid w:val="00630564"/>
    <w:rsid w:val="00662B10"/>
    <w:rsid w:val="006779E4"/>
    <w:rsid w:val="006939EF"/>
    <w:rsid w:val="006A73DE"/>
    <w:rsid w:val="006B526B"/>
    <w:rsid w:val="006C031A"/>
    <w:rsid w:val="007035E7"/>
    <w:rsid w:val="0070480D"/>
    <w:rsid w:val="00704D2A"/>
    <w:rsid w:val="0072367C"/>
    <w:rsid w:val="00731130"/>
    <w:rsid w:val="00733CBB"/>
    <w:rsid w:val="00735A7D"/>
    <w:rsid w:val="007437BC"/>
    <w:rsid w:val="00747FDA"/>
    <w:rsid w:val="00750A83"/>
    <w:rsid w:val="00756886"/>
    <w:rsid w:val="00760CCC"/>
    <w:rsid w:val="00772854"/>
    <w:rsid w:val="0078060A"/>
    <w:rsid w:val="0079071B"/>
    <w:rsid w:val="00797179"/>
    <w:rsid w:val="007B15F4"/>
    <w:rsid w:val="007D6044"/>
    <w:rsid w:val="007D71AC"/>
    <w:rsid w:val="007D7BEC"/>
    <w:rsid w:val="007E13C6"/>
    <w:rsid w:val="00804536"/>
    <w:rsid w:val="00852F2B"/>
    <w:rsid w:val="00864D69"/>
    <w:rsid w:val="00875F26"/>
    <w:rsid w:val="0088116C"/>
    <w:rsid w:val="008920E1"/>
    <w:rsid w:val="008A207C"/>
    <w:rsid w:val="008D5DA8"/>
    <w:rsid w:val="008D73ED"/>
    <w:rsid w:val="008E055F"/>
    <w:rsid w:val="0092319A"/>
    <w:rsid w:val="00930058"/>
    <w:rsid w:val="0093465D"/>
    <w:rsid w:val="0093479F"/>
    <w:rsid w:val="00943846"/>
    <w:rsid w:val="009479CA"/>
    <w:rsid w:val="00951EC1"/>
    <w:rsid w:val="0095620E"/>
    <w:rsid w:val="00986A32"/>
    <w:rsid w:val="00993016"/>
    <w:rsid w:val="009947B7"/>
    <w:rsid w:val="0099639D"/>
    <w:rsid w:val="009B47BC"/>
    <w:rsid w:val="009B58D7"/>
    <w:rsid w:val="00A02F54"/>
    <w:rsid w:val="00A050C4"/>
    <w:rsid w:val="00A16E3A"/>
    <w:rsid w:val="00A45252"/>
    <w:rsid w:val="00A5157C"/>
    <w:rsid w:val="00A55E6B"/>
    <w:rsid w:val="00A57E8E"/>
    <w:rsid w:val="00A71B23"/>
    <w:rsid w:val="00A80468"/>
    <w:rsid w:val="00A830BD"/>
    <w:rsid w:val="00A85C9E"/>
    <w:rsid w:val="00A87CD8"/>
    <w:rsid w:val="00AB248C"/>
    <w:rsid w:val="00AB441E"/>
    <w:rsid w:val="00AD71CE"/>
    <w:rsid w:val="00AF7F88"/>
    <w:rsid w:val="00B05046"/>
    <w:rsid w:val="00B0614A"/>
    <w:rsid w:val="00B10678"/>
    <w:rsid w:val="00B31F56"/>
    <w:rsid w:val="00B3218C"/>
    <w:rsid w:val="00B42841"/>
    <w:rsid w:val="00B430C3"/>
    <w:rsid w:val="00B72E79"/>
    <w:rsid w:val="00BA3211"/>
    <w:rsid w:val="00BC09E1"/>
    <w:rsid w:val="00BE2FA0"/>
    <w:rsid w:val="00BF200A"/>
    <w:rsid w:val="00BF3466"/>
    <w:rsid w:val="00C1166E"/>
    <w:rsid w:val="00C15C02"/>
    <w:rsid w:val="00C23F45"/>
    <w:rsid w:val="00C71BAD"/>
    <w:rsid w:val="00C9398B"/>
    <w:rsid w:val="00CA47AB"/>
    <w:rsid w:val="00CA6BB7"/>
    <w:rsid w:val="00CB3332"/>
    <w:rsid w:val="00CD7A03"/>
    <w:rsid w:val="00CE7908"/>
    <w:rsid w:val="00D03BB0"/>
    <w:rsid w:val="00D05872"/>
    <w:rsid w:val="00D05FBA"/>
    <w:rsid w:val="00D26D3B"/>
    <w:rsid w:val="00D27712"/>
    <w:rsid w:val="00D372BA"/>
    <w:rsid w:val="00D4042A"/>
    <w:rsid w:val="00D46C77"/>
    <w:rsid w:val="00D726EC"/>
    <w:rsid w:val="00D83C59"/>
    <w:rsid w:val="00D94355"/>
    <w:rsid w:val="00DB56CB"/>
    <w:rsid w:val="00DC5B1B"/>
    <w:rsid w:val="00DC6B53"/>
    <w:rsid w:val="00DD112E"/>
    <w:rsid w:val="00DD3667"/>
    <w:rsid w:val="00E000B0"/>
    <w:rsid w:val="00E00F4D"/>
    <w:rsid w:val="00E13FB1"/>
    <w:rsid w:val="00E146C5"/>
    <w:rsid w:val="00E21537"/>
    <w:rsid w:val="00E27A04"/>
    <w:rsid w:val="00E5305E"/>
    <w:rsid w:val="00E54037"/>
    <w:rsid w:val="00E61865"/>
    <w:rsid w:val="00E74342"/>
    <w:rsid w:val="00E859FE"/>
    <w:rsid w:val="00E96DFF"/>
    <w:rsid w:val="00EA0305"/>
    <w:rsid w:val="00EB2811"/>
    <w:rsid w:val="00ED1B90"/>
    <w:rsid w:val="00EF31E6"/>
    <w:rsid w:val="00F05B04"/>
    <w:rsid w:val="00F13994"/>
    <w:rsid w:val="00F30A2A"/>
    <w:rsid w:val="00F310E5"/>
    <w:rsid w:val="00F32D9D"/>
    <w:rsid w:val="00F82540"/>
    <w:rsid w:val="00F93F3A"/>
    <w:rsid w:val="00FA02E3"/>
    <w:rsid w:val="00FD2195"/>
    <w:rsid w:val="00FE4B6B"/>
    <w:rsid w:val="00FF30AD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1EA1B7AF"/>
  <w15:chartTrackingRefBased/>
  <w15:docId w15:val="{A3CFC216-B46D-4888-9AB5-E2EC2B63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51EE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1E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05FB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277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D27712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uiPriority w:val="99"/>
    <w:rsid w:val="00D2771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D27712"/>
    <w:rPr>
      <w:rFonts w:ascii="ＭＳ 明朝"/>
      <w:kern w:val="2"/>
      <w:sz w:val="24"/>
      <w:szCs w:val="24"/>
    </w:rPr>
  </w:style>
  <w:style w:type="paragraph" w:styleId="a9">
    <w:name w:val="Date"/>
    <w:basedOn w:val="a"/>
    <w:next w:val="a"/>
    <w:link w:val="aa"/>
    <w:rsid w:val="001778B6"/>
  </w:style>
  <w:style w:type="character" w:customStyle="1" w:styleId="aa">
    <w:name w:val="日付 (文字)"/>
    <w:link w:val="a9"/>
    <w:rsid w:val="001778B6"/>
    <w:rPr>
      <w:rFonts w:ascii="ＭＳ 明朝"/>
      <w:kern w:val="2"/>
      <w:sz w:val="24"/>
      <w:szCs w:val="24"/>
    </w:rPr>
  </w:style>
  <w:style w:type="paragraph" w:styleId="ab">
    <w:name w:val="List Paragraph"/>
    <w:basedOn w:val="a"/>
    <w:uiPriority w:val="34"/>
    <w:qFormat/>
    <w:rsid w:val="005E75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8E87-7B30-4581-AEF6-9BE666BA30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f8304f3-d523-4833-8ea1-889a1d1a1938}" enabled="0" method="" siteId="{df8304f3-d523-4833-8ea1-889a1d1a193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8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業経営改善計画認定申請書</vt:lpstr>
    </vt:vector>
  </TitlesOfParts>
  <Company>農林水産省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業経営改善計画認定申請書</dc:title>
  <dc:subject/>
  <dc:creator>enyateruo</dc:creator>
  <cp:keywords/>
  <cp:lastModifiedBy>笹原　香菜子</cp:lastModifiedBy>
  <cp:revision>9</cp:revision>
  <cp:lastPrinted>2024-04-23T06:52:00Z</cp:lastPrinted>
  <dcterms:created xsi:type="dcterms:W3CDTF">2024-04-21T23:50:00Z</dcterms:created>
  <dcterms:modified xsi:type="dcterms:W3CDTF">2024-04-2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b8adb5-42ec-4d3b-9a7f-1e8097870b03_SiteId">
    <vt:lpwstr>df8304f3-d523-4833-8ea1-889a1d1a1938</vt:lpwstr>
  </property>
  <property fmtid="{D5CDD505-2E9C-101B-9397-08002B2CF9AE}" pid="3" name="MSIP_Label_8fb8adb5-42ec-4d3b-9a7f-1e8097870b03_SetDate">
    <vt:lpwstr>2024-02-05T03:05:34Z</vt:lpwstr>
  </property>
  <property fmtid="{D5CDD505-2E9C-101B-9397-08002B2CF9AE}" pid="4" name="MSIP_Label_8fb8adb5-42ec-4d3b-9a7f-1e8097870b03_Name">
    <vt:lpwstr>暗号化ラベル</vt:lpwstr>
  </property>
  <property fmtid="{D5CDD505-2E9C-101B-9397-08002B2CF9AE}" pid="5" name="MSIP_Label_8fb8adb5-42ec-4d3b-9a7f-1e8097870b03_Method">
    <vt:lpwstr>Standard</vt:lpwstr>
  </property>
  <property fmtid="{D5CDD505-2E9C-101B-9397-08002B2CF9AE}" pid="6" name="MSIP_Label_8fb8adb5-42ec-4d3b-9a7f-1e8097870b03_Enabled">
    <vt:lpwstr>true</vt:lpwstr>
  </property>
  <property fmtid="{D5CDD505-2E9C-101B-9397-08002B2CF9AE}" pid="7" name="MSIP_Label_8fb8adb5-42ec-4d3b-9a7f-1e8097870b03_ContentBits">
    <vt:lpwstr>8</vt:lpwstr>
  </property>
</Properties>
</file>